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AB533" w14:textId="5B369560"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 wp14:anchorId="63471C85" wp14:editId="3A1E0C48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  <w:r>
        <w:rPr>
          <w:noProof/>
        </w:rPr>
        <w:tab/>
      </w:r>
    </w:p>
    <w:p w14:paraId="16963F12" w14:textId="77777777"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14:paraId="1CFE4B57" w14:textId="77777777"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14:paraId="629D0C1D" w14:textId="77777777"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DE6A7A0" w14:textId="77777777"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54B97EF7" w14:textId="03C038F2"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BE43A1">
        <w:rPr>
          <w:rFonts w:ascii="Times New Roman" w:hAnsi="Times New Roman"/>
          <w:b/>
          <w:sz w:val="28"/>
          <w:szCs w:val="28"/>
        </w:rPr>
        <w:t xml:space="preserve">  </w:t>
      </w:r>
    </w:p>
    <w:p w14:paraId="6B489B66" w14:textId="02FD9E73" w:rsidR="00951A79" w:rsidRDefault="00BE43A1" w:rsidP="00007505">
      <w:pPr>
        <w:tabs>
          <w:tab w:val="left" w:pos="918"/>
          <w:tab w:val="left" w:pos="4785"/>
          <w:tab w:val="left" w:pos="74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ab/>
      </w:r>
      <w:r w:rsidR="00007505">
        <w:rPr>
          <w:rFonts w:ascii="Times New Roman" w:hAnsi="Times New Roman"/>
          <w:b/>
          <w:sz w:val="28"/>
          <w:szCs w:val="28"/>
        </w:rPr>
        <w:t>проект</w:t>
      </w:r>
      <w:proofErr w:type="gramEnd"/>
      <w:r w:rsidR="0000750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№</w:t>
      </w:r>
    </w:p>
    <w:p w14:paraId="5B7E97CE" w14:textId="77777777"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</w:t>
      </w:r>
      <w:proofErr w:type="gramEnd"/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8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806F8D">
        <w:rPr>
          <w:rFonts w:ascii="Times New Roman" w:hAnsi="Times New Roman"/>
          <w:b/>
          <w:sz w:val="24"/>
          <w:szCs w:val="24"/>
        </w:rPr>
        <w:t>2022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88</w:t>
      </w:r>
    </w:p>
    <w:p w14:paraId="2292AE80" w14:textId="26444093" w:rsidR="00745887" w:rsidRDefault="00640C92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3 – 2025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 w:rsidRPr="00505FF6">
        <w:rPr>
          <w:rFonts w:ascii="Times New Roman" w:hAnsi="Times New Roman"/>
          <w:sz w:val="16"/>
          <w:szCs w:val="16"/>
        </w:rPr>
        <w:t xml:space="preserve"> </w:t>
      </w:r>
      <w:r w:rsidR="00505FF6">
        <w:rPr>
          <w:rFonts w:ascii="Times New Roman" w:hAnsi="Times New Roman"/>
          <w:sz w:val="16"/>
          <w:szCs w:val="16"/>
        </w:rPr>
        <w:t xml:space="preserve">(в редакции Постановления </w:t>
      </w:r>
      <w:r w:rsidR="00505FF6">
        <w:rPr>
          <w:rStyle w:val="FontStyle38"/>
          <w:sz w:val="16"/>
          <w:szCs w:val="16"/>
        </w:rPr>
        <w:t xml:space="preserve">Администрации </w:t>
      </w:r>
      <w:r w:rsidR="00505FF6">
        <w:rPr>
          <w:rFonts w:ascii="Times New Roman" w:hAnsi="Times New Roman"/>
          <w:sz w:val="16"/>
          <w:szCs w:val="16"/>
        </w:rPr>
        <w:t>сельского поселения Александровка муниципального района Ставропольский Самарской области от 30.01.2023 №5</w:t>
      </w:r>
      <w:r w:rsidR="00A4253E">
        <w:rPr>
          <w:rFonts w:ascii="Times New Roman" w:hAnsi="Times New Roman"/>
          <w:sz w:val="16"/>
          <w:szCs w:val="16"/>
        </w:rPr>
        <w:t>, от 10.02.23 №9,от 28.02.23 №112</w:t>
      </w:r>
      <w:r w:rsidR="007D7217">
        <w:rPr>
          <w:rFonts w:ascii="Times New Roman" w:hAnsi="Times New Roman"/>
          <w:sz w:val="16"/>
          <w:szCs w:val="16"/>
        </w:rPr>
        <w:t>, от 31.05.2023 №32</w:t>
      </w:r>
      <w:r w:rsidR="00901DE4">
        <w:rPr>
          <w:rFonts w:ascii="Times New Roman" w:hAnsi="Times New Roman"/>
          <w:sz w:val="16"/>
          <w:szCs w:val="16"/>
        </w:rPr>
        <w:t>, от 28.06.23 №35</w:t>
      </w:r>
      <w:r w:rsidR="00CC4027">
        <w:rPr>
          <w:rFonts w:ascii="Times New Roman" w:hAnsi="Times New Roman"/>
          <w:sz w:val="16"/>
          <w:szCs w:val="16"/>
        </w:rPr>
        <w:t>,36 от 18.07.2023</w:t>
      </w:r>
      <w:r w:rsidR="0006721B">
        <w:rPr>
          <w:rFonts w:ascii="Times New Roman" w:hAnsi="Times New Roman"/>
          <w:sz w:val="16"/>
          <w:szCs w:val="16"/>
        </w:rPr>
        <w:t>,от31.07.2023 №40</w:t>
      </w:r>
      <w:r w:rsidR="00007505">
        <w:rPr>
          <w:rFonts w:ascii="Times New Roman" w:hAnsi="Times New Roman"/>
          <w:sz w:val="16"/>
          <w:szCs w:val="16"/>
        </w:rPr>
        <w:t>, от 09.08.2023 №41</w:t>
      </w:r>
      <w:r w:rsidR="00505FF6">
        <w:rPr>
          <w:rFonts w:ascii="Times New Roman" w:hAnsi="Times New Roman"/>
          <w:sz w:val="16"/>
          <w:szCs w:val="16"/>
        </w:rPr>
        <w:t>)</w:t>
      </w:r>
    </w:p>
    <w:p w14:paraId="703D3738" w14:textId="77777777" w:rsidR="00806F8D" w:rsidRDefault="00806F8D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2"/>
          <w:szCs w:val="22"/>
        </w:rPr>
      </w:pPr>
    </w:p>
    <w:p w14:paraId="777C4D8F" w14:textId="77777777"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8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2 года № 8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14:paraId="76B86EA4" w14:textId="77777777"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1C7987FC" w14:textId="77777777"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="003876B3"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8 декабря 2022</w:t>
      </w:r>
      <w:r w:rsidR="003876B3"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88</w:t>
      </w:r>
      <w:r w:rsidR="00E50D06" w:rsidRPr="00BF5907">
        <w:rPr>
          <w:sz w:val="22"/>
          <w:szCs w:val="22"/>
        </w:rPr>
        <w:t>:</w:t>
      </w:r>
    </w:p>
    <w:p w14:paraId="7D629281" w14:textId="77777777"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5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8 декабря 2022 года № 8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14:paraId="499B5566" w14:textId="77777777"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49"/>
      </w:tblGrid>
      <w:tr w:rsidR="00FA6DF3" w:rsidRPr="00BF5907" w14:paraId="0938C807" w14:textId="7777777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11AE" w14:textId="77777777"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3B2212" w14:textId="77777777" w:rsidR="00806F8D" w:rsidRDefault="00806F8D" w:rsidP="00806F8D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3 – 2025 </w:t>
            </w:r>
            <w:r w:rsidRPr="001F4484">
              <w:rPr>
                <w:color w:val="000000"/>
              </w:rPr>
              <w:t>годы:</w:t>
            </w:r>
          </w:p>
          <w:p w14:paraId="0296C890" w14:textId="716B4605" w:rsidR="00806F8D" w:rsidRPr="00FD6599" w:rsidRDefault="00806F8D" w:rsidP="00806F8D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составляет </w:t>
            </w:r>
            <w:r w:rsidR="00AD20B6">
              <w:rPr>
                <w:rFonts w:ascii="Times New Roman" w:hAnsi="Times New Roman"/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 xml:space="preserve"> </w:t>
            </w:r>
            <w:r w:rsidR="00B0358F">
              <w:rPr>
                <w:rFonts w:ascii="Times New Roman" w:hAnsi="Times New Roman"/>
                <w:color w:val="000000"/>
              </w:rPr>
              <w:t>6</w:t>
            </w:r>
            <w:r w:rsidR="00ED2774">
              <w:rPr>
                <w:rFonts w:ascii="Times New Roman" w:hAnsi="Times New Roman"/>
                <w:color w:val="000000"/>
              </w:rPr>
              <w:t>6</w:t>
            </w:r>
            <w:r w:rsidR="006C2A7B">
              <w:rPr>
                <w:rFonts w:ascii="Times New Roman" w:hAnsi="Times New Roman"/>
                <w:color w:val="000000"/>
              </w:rPr>
              <w:t> 658 518</w:t>
            </w:r>
            <w:r w:rsidRPr="00FD6599">
              <w:rPr>
                <w:rFonts w:ascii="Times New Roman" w:hAnsi="Times New Roman"/>
                <w:color w:val="000000"/>
              </w:rPr>
              <w:t xml:space="preserve"> руб. </w:t>
            </w:r>
            <w:r w:rsidR="006C2A7B">
              <w:rPr>
                <w:rFonts w:ascii="Times New Roman" w:hAnsi="Times New Roman"/>
                <w:color w:val="000000"/>
              </w:rPr>
              <w:t>90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6D98DC61" w14:textId="77777777"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1C4B6B8E" w14:textId="0702CBDC" w:rsidR="00806F8D" w:rsidRPr="00C076A5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 xml:space="preserve">2023 </w:t>
            </w:r>
            <w:proofErr w:type="gramStart"/>
            <w:r w:rsidRPr="00C076A5">
              <w:rPr>
                <w:color w:val="000000"/>
                <w:sz w:val="22"/>
                <w:szCs w:val="22"/>
              </w:rPr>
              <w:t>год  -</w:t>
            </w:r>
            <w:proofErr w:type="gramEnd"/>
            <w:r w:rsidRPr="00C076A5">
              <w:rPr>
                <w:color w:val="000000"/>
                <w:sz w:val="22"/>
                <w:szCs w:val="22"/>
              </w:rPr>
              <w:t xml:space="preserve"> </w:t>
            </w:r>
            <w:r w:rsidR="00B0358F">
              <w:rPr>
                <w:color w:val="000000"/>
                <w:sz w:val="22"/>
                <w:szCs w:val="22"/>
              </w:rPr>
              <w:t>4</w:t>
            </w:r>
            <w:r w:rsidR="002F49A6">
              <w:rPr>
                <w:color w:val="000000"/>
                <w:sz w:val="22"/>
                <w:szCs w:val="22"/>
              </w:rPr>
              <w:t>8</w:t>
            </w:r>
            <w:r w:rsidR="00CC6B6A">
              <w:rPr>
                <w:color w:val="000000"/>
                <w:sz w:val="22"/>
                <w:szCs w:val="22"/>
              </w:rPr>
              <w:t> 309 711</w:t>
            </w:r>
            <w:r w:rsidR="002F49A6">
              <w:rPr>
                <w:color w:val="000000"/>
                <w:sz w:val="22"/>
                <w:szCs w:val="22"/>
              </w:rPr>
              <w:t xml:space="preserve"> </w:t>
            </w:r>
            <w:r w:rsidRPr="00C076A5">
              <w:rPr>
                <w:color w:val="000000"/>
                <w:sz w:val="22"/>
                <w:szCs w:val="22"/>
              </w:rPr>
              <w:t>руб.</w:t>
            </w:r>
            <w:r w:rsidR="00B0358F">
              <w:rPr>
                <w:color w:val="000000"/>
                <w:sz w:val="22"/>
                <w:szCs w:val="22"/>
              </w:rPr>
              <w:t xml:space="preserve"> </w:t>
            </w:r>
            <w:r w:rsidR="00CC6B6A">
              <w:rPr>
                <w:color w:val="000000"/>
                <w:sz w:val="22"/>
                <w:szCs w:val="22"/>
              </w:rPr>
              <w:t>90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1469E9CD" w14:textId="77777777" w:rsidR="00806F8D" w:rsidRPr="00C076A5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 xml:space="preserve">2024 </w:t>
            </w:r>
            <w:proofErr w:type="gramStart"/>
            <w:r w:rsidRPr="00C076A5">
              <w:rPr>
                <w:color w:val="000000"/>
                <w:sz w:val="22"/>
                <w:szCs w:val="22"/>
              </w:rPr>
              <w:t>год  -</w:t>
            </w:r>
            <w:proofErr w:type="gramEnd"/>
            <w:r w:rsidRPr="00C076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 215 205</w:t>
            </w:r>
            <w:r w:rsidRPr="00C076A5">
              <w:rPr>
                <w:color w:val="000000"/>
                <w:sz w:val="22"/>
                <w:szCs w:val="22"/>
              </w:rPr>
              <w:t xml:space="preserve"> руб. 00 коп. </w:t>
            </w:r>
          </w:p>
          <w:p w14:paraId="3E3B0E54" w14:textId="77777777"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 xml:space="preserve">2025 </w:t>
            </w:r>
            <w:proofErr w:type="gramStart"/>
            <w:r w:rsidRPr="00C076A5">
              <w:rPr>
                <w:color w:val="000000"/>
                <w:sz w:val="22"/>
                <w:szCs w:val="22"/>
              </w:rPr>
              <w:t>год  -</w:t>
            </w:r>
            <w:proofErr w:type="gramEnd"/>
            <w:r w:rsidRPr="00C076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 133 602</w:t>
            </w:r>
            <w:r w:rsidRPr="00C076A5">
              <w:rPr>
                <w:color w:val="000000"/>
                <w:sz w:val="22"/>
                <w:szCs w:val="22"/>
              </w:rPr>
              <w:t xml:space="preserve"> руб. 00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14:paraId="7AA17079" w14:textId="77777777"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1E64C87F" w14:textId="77777777"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14:paraId="1B6C7167" w14:textId="77777777"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14:paraId="2A4737EA" w14:textId="77777777" w:rsidR="00FA6DF3" w:rsidRPr="00BF5907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14:paraId="6183A539" w14:textId="4129DC1C" w:rsidR="00DB2DBC" w:rsidRDefault="00DB2DBC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7DEDEE1E" w14:textId="2BD4EDD6" w:rsidR="004D4024" w:rsidRDefault="004D4024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22B4E4D0" w14:textId="10BAD0A3" w:rsidR="004D4024" w:rsidRDefault="004D4024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3BB4E48A" w14:textId="77777777" w:rsidR="004D4024" w:rsidRPr="00BF5907" w:rsidRDefault="004D4024" w:rsidP="004D4024">
      <w:pPr>
        <w:spacing w:after="0" w:line="240" w:lineRule="auto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lastRenderedPageBreak/>
        <w:t>1.2. В приложении №1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</w:t>
      </w:r>
      <w:r>
        <w:rPr>
          <w:rFonts w:ascii="Times New Roman" w:hAnsi="Times New Roman"/>
        </w:rPr>
        <w:t>сти от 28 декабря 2022 года № 88</w:t>
      </w:r>
      <w:r w:rsidRPr="00BF5907">
        <w:rPr>
          <w:rFonts w:ascii="Times New Roman" w:hAnsi="Times New Roman"/>
        </w:rPr>
        <w:t>, в 1 Подпрограмме «Обеспечение деятельности Администрации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3 - 2025</w:t>
      </w:r>
      <w:r w:rsidRPr="00BF5907">
        <w:rPr>
          <w:rFonts w:ascii="Times New Roman" w:hAnsi="Times New Roman"/>
        </w:rPr>
        <w:t xml:space="preserve"> годы » (далее Подпрограмма), в паспорте Подпрограммы </w:t>
      </w:r>
      <w:r w:rsidRPr="00BF5907"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14:paraId="25B04AE4" w14:textId="77777777" w:rsidR="004D4024" w:rsidRPr="00BF5907" w:rsidRDefault="004D4024" w:rsidP="004D402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4D4024" w:rsidRPr="00BF5907" w14:paraId="67F464E1" w14:textId="77777777" w:rsidTr="004D4024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CE9D" w14:textId="77777777" w:rsidR="004D4024" w:rsidRPr="00BF5907" w:rsidRDefault="004D4024" w:rsidP="004D4024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494E" w14:textId="77777777" w:rsidR="004D4024" w:rsidRPr="001F4484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64BD214E" w14:textId="7B9D9798" w:rsidR="004D4024" w:rsidRPr="003429F3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FD6599">
              <w:rPr>
                <w:rFonts w:ascii="Times New Roman" w:hAnsi="Times New Roman"/>
                <w:color w:val="000000"/>
              </w:rPr>
              <w:t xml:space="preserve">Общий объем финансирования Подпрограммы </w:t>
            </w:r>
            <w:proofErr w:type="gramStart"/>
            <w:r w:rsidRPr="003429F3">
              <w:rPr>
                <w:rFonts w:ascii="Times New Roman" w:hAnsi="Times New Roman"/>
                <w:color w:val="000000"/>
              </w:rPr>
              <w:t xml:space="preserve">составляет  </w:t>
            </w:r>
            <w:r w:rsidR="00F51041">
              <w:rPr>
                <w:rFonts w:ascii="Times New Roman" w:hAnsi="Times New Roman"/>
                <w:color w:val="000000"/>
              </w:rPr>
              <w:t>9</w:t>
            </w:r>
            <w:proofErr w:type="gramEnd"/>
            <w:r w:rsidR="00077081">
              <w:rPr>
                <w:rFonts w:ascii="Times New Roman" w:hAnsi="Times New Roman"/>
                <w:color w:val="000000"/>
              </w:rPr>
              <w:t> 104 304</w:t>
            </w:r>
            <w:r w:rsidRPr="003429F3">
              <w:rPr>
                <w:rFonts w:ascii="Times New Roman" w:hAnsi="Times New Roman"/>
                <w:color w:val="000000"/>
              </w:rPr>
              <w:t xml:space="preserve">  руб. </w:t>
            </w:r>
            <w:r w:rsidR="00077081">
              <w:rPr>
                <w:rFonts w:ascii="Times New Roman" w:hAnsi="Times New Roman"/>
                <w:color w:val="000000"/>
              </w:rPr>
              <w:t>01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46B3A3B9" w14:textId="77B1430D" w:rsidR="004D4024" w:rsidRPr="003429F3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 xml:space="preserve">2023 год –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077081">
              <w:rPr>
                <w:rFonts w:ascii="Times New Roman" w:hAnsi="Times New Roman"/>
                <w:color w:val="000000"/>
              </w:rPr>
              <w:t xml:space="preserve"> 622 </w:t>
            </w:r>
            <w:proofErr w:type="gramStart"/>
            <w:r w:rsidR="00077081">
              <w:rPr>
                <w:rFonts w:ascii="Times New Roman" w:hAnsi="Times New Roman"/>
                <w:color w:val="000000"/>
              </w:rPr>
              <w:t>159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</w:t>
            </w:r>
            <w:proofErr w:type="gramEnd"/>
            <w:r w:rsidRPr="003429F3">
              <w:rPr>
                <w:rFonts w:ascii="Times New Roman" w:hAnsi="Times New Roman"/>
                <w:color w:val="000000"/>
              </w:rPr>
              <w:t xml:space="preserve"> </w:t>
            </w:r>
            <w:r w:rsidR="00077081">
              <w:rPr>
                <w:rFonts w:ascii="Times New Roman" w:hAnsi="Times New Roman"/>
                <w:color w:val="000000"/>
              </w:rPr>
              <w:t>82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14:paraId="749CC9BE" w14:textId="77777777" w:rsidR="004D4024" w:rsidRPr="003429F3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 xml:space="preserve">2024 год – </w:t>
            </w:r>
            <w:r>
              <w:rPr>
                <w:rFonts w:ascii="Times New Roman" w:hAnsi="Times New Roman"/>
                <w:color w:val="000000"/>
              </w:rPr>
              <w:t>2 740 218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54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14:paraId="3DF4808D" w14:textId="77777777" w:rsidR="004D4024" w:rsidRPr="00BF5907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3429F3">
              <w:rPr>
                <w:rFonts w:ascii="Times New Roman" w:hAnsi="Times New Roman"/>
                <w:color w:val="000000"/>
              </w:rPr>
              <w:t xml:space="preserve">2025 год – </w:t>
            </w:r>
            <w:r>
              <w:rPr>
                <w:rFonts w:ascii="Times New Roman" w:hAnsi="Times New Roman"/>
                <w:color w:val="000000"/>
              </w:rPr>
              <w:t>2 741 925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65</w:t>
            </w:r>
            <w:r w:rsidRPr="003429F3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3429F3">
              <w:rPr>
                <w:rFonts w:ascii="Times New Roman" w:hAnsi="Times New Roman"/>
                <w:color w:val="000000"/>
              </w:rPr>
              <w:t>коп..</w:t>
            </w:r>
            <w:proofErr w:type="gramEnd"/>
          </w:p>
        </w:tc>
      </w:tr>
    </w:tbl>
    <w:p w14:paraId="25CF0CC4" w14:textId="77777777" w:rsidR="004D4024" w:rsidRPr="00BF5907" w:rsidRDefault="004D4024" w:rsidP="004D402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3298CCE" w14:textId="77777777" w:rsidR="004D4024" w:rsidRPr="00BF5907" w:rsidRDefault="004D4024" w:rsidP="004D4024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BF5907">
        <w:rPr>
          <w:rFonts w:ascii="Times New Roman" w:hAnsi="Times New Roman"/>
        </w:rPr>
        <w:t>1.</w:t>
      </w:r>
      <w:r>
        <w:rPr>
          <w:rFonts w:ascii="Times New Roman" w:hAnsi="Times New Roman"/>
        </w:rPr>
        <w:t>2.1</w:t>
      </w:r>
      <w:r w:rsidRPr="00BF5907">
        <w:rPr>
          <w:rFonts w:ascii="Times New Roman" w:hAnsi="Times New Roman"/>
        </w:rPr>
        <w:t>. В приложении №1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</w:t>
      </w:r>
      <w:r>
        <w:rPr>
          <w:rFonts w:ascii="Times New Roman" w:hAnsi="Times New Roman"/>
        </w:rPr>
        <w:t>й Самарской области от 28 декабря  2022 года № 88</w:t>
      </w:r>
      <w:r w:rsidRPr="00BF5907">
        <w:rPr>
          <w:rFonts w:ascii="Times New Roman" w:hAnsi="Times New Roman"/>
        </w:rPr>
        <w:t xml:space="preserve">, в 1 Подпрограмме </w:t>
      </w:r>
      <w:r w:rsidRPr="00C05C49">
        <w:rPr>
          <w:rFonts w:ascii="Times New Roman" w:hAnsi="Times New Roman"/>
        </w:rPr>
        <w:t>«Обеспечение деятельности Администрации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3 – 2025</w:t>
      </w:r>
      <w:r w:rsidRPr="00C05C49">
        <w:rPr>
          <w:rFonts w:ascii="Times New Roman" w:hAnsi="Times New Roman"/>
        </w:rPr>
        <w:t xml:space="preserve"> годы»</w:t>
      </w:r>
      <w:r>
        <w:rPr>
          <w:rFonts w:ascii="Times New Roman" w:hAnsi="Times New Roman"/>
        </w:rPr>
        <w:t xml:space="preserve"> (далее Подпрограмма), </w:t>
      </w:r>
      <w:r w:rsidRPr="00BF5907">
        <w:rPr>
          <w:rFonts w:ascii="Times New Roman" w:hAnsi="Times New Roman"/>
        </w:rPr>
        <w:t xml:space="preserve"> «Объем ресурсов, необходимых для реализации Подпрограммы»,</w:t>
      </w:r>
    </w:p>
    <w:p w14:paraId="3C0B66E5" w14:textId="77777777" w:rsidR="004D4024" w:rsidRDefault="004D4024" w:rsidP="004D4024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p w14:paraId="1C77318A" w14:textId="77777777" w:rsidR="004D4024" w:rsidRPr="001F4484" w:rsidRDefault="004D4024" w:rsidP="004D4024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</w:rPr>
      </w:pPr>
    </w:p>
    <w:tbl>
      <w:tblPr>
        <w:tblW w:w="998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2"/>
        <w:gridCol w:w="155"/>
        <w:gridCol w:w="23"/>
        <w:gridCol w:w="2335"/>
        <w:gridCol w:w="193"/>
        <w:gridCol w:w="1367"/>
        <w:gridCol w:w="192"/>
        <w:gridCol w:w="1509"/>
        <w:gridCol w:w="1701"/>
      </w:tblGrid>
      <w:tr w:rsidR="004D4024" w:rsidRPr="001F4484" w14:paraId="3EDB0A95" w14:textId="77777777" w:rsidTr="00C9757D">
        <w:trPr>
          <w:cantSplit/>
          <w:trHeight w:val="240"/>
        </w:trPr>
        <w:tc>
          <w:tcPr>
            <w:tcW w:w="26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3B44683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Мероприятия</w:t>
            </w:r>
          </w:p>
          <w:p w14:paraId="5601DF16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0D8447B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C7C70">
              <w:t>Источник финансирования</w:t>
            </w:r>
          </w:p>
          <w:p w14:paraId="23C7F55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7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1B7EC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Планируемое значение (руб.)</w:t>
            </w:r>
          </w:p>
        </w:tc>
      </w:tr>
      <w:tr w:rsidR="004D4024" w:rsidRPr="001F4484" w14:paraId="10EDC863" w14:textId="77777777" w:rsidTr="00C9757D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31C6C0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A29EA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AE0E1D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2023 г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625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2024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CFAD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2025 г.</w:t>
            </w:r>
          </w:p>
        </w:tc>
      </w:tr>
      <w:tr w:rsidR="004D4024" w:rsidRPr="001F4484" w14:paraId="1B587303" w14:textId="77777777" w:rsidTr="00C9757D">
        <w:trPr>
          <w:cantSplit/>
          <w:trHeight w:val="341"/>
        </w:trPr>
        <w:tc>
          <w:tcPr>
            <w:tcW w:w="9987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D3BB6" w14:textId="77777777" w:rsidR="004D4024" w:rsidRPr="003A51A4" w:rsidRDefault="004D4024" w:rsidP="004D402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 xml:space="preserve">Материальное содержание главы сельского поселения </w:t>
            </w:r>
          </w:p>
        </w:tc>
      </w:tr>
      <w:tr w:rsidR="004D4024" w:rsidRPr="001F4484" w14:paraId="4946DE63" w14:textId="77777777" w:rsidTr="00C9757D">
        <w:trPr>
          <w:cantSplit/>
          <w:trHeight w:val="341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B40EEEA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е содержание главы сельского поселения</w:t>
            </w:r>
          </w:p>
          <w:p w14:paraId="751A630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5592C2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EBCB28" w14:textId="10A92505"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 xml:space="preserve"> 958 688,9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DD9D98" w14:textId="77777777"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37E73" w14:textId="77777777"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</w:tr>
      <w:tr w:rsidR="004D4024" w:rsidRPr="001F4484" w14:paraId="3144A077" w14:textId="77777777" w:rsidTr="00C9757D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ECE6949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A9EFE3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648D31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894D57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68F9D2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07A6FAC6" w14:textId="77777777" w:rsidTr="00C9757D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CCD16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89D33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783E9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070D3D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93AED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591A1669" w14:textId="77777777" w:rsidTr="00C9757D">
        <w:trPr>
          <w:cantSplit/>
          <w:trHeight w:val="341"/>
        </w:trPr>
        <w:tc>
          <w:tcPr>
            <w:tcW w:w="5218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EF25CB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89A880" w14:textId="43FDF587"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958 688,9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12027B" w14:textId="77777777"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F5E334" w14:textId="77777777"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</w:tr>
      <w:tr w:rsidR="004D4024" w:rsidRPr="001F4484" w14:paraId="53CB0376" w14:textId="77777777" w:rsidTr="00C9757D">
        <w:trPr>
          <w:cantSplit/>
          <w:trHeight w:val="341"/>
        </w:trPr>
        <w:tc>
          <w:tcPr>
            <w:tcW w:w="9987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A8FC9" w14:textId="77777777" w:rsidR="004D4024" w:rsidRPr="001F4484" w:rsidRDefault="004D4024" w:rsidP="004D402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Материальное содержание работников администрации сельского поселения</w:t>
            </w:r>
          </w:p>
        </w:tc>
      </w:tr>
      <w:tr w:rsidR="004D4024" w:rsidRPr="001F4484" w14:paraId="5EA8313B" w14:textId="77777777" w:rsidTr="00C9757D">
        <w:trPr>
          <w:cantSplit/>
          <w:trHeight w:val="341"/>
        </w:trPr>
        <w:tc>
          <w:tcPr>
            <w:tcW w:w="266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E509FD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е содержание работников администрации</w:t>
            </w:r>
          </w:p>
          <w:p w14:paraId="6611742A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A266C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4D628A" w14:textId="67C4B05E" w:rsidR="004D4024" w:rsidRPr="00B85459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</w:t>
            </w:r>
            <w:r>
              <w:t> 343 331,0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CA3335" w14:textId="77777777" w:rsidR="004D4024" w:rsidRPr="00ED4A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1B4163" w14:textId="77777777" w:rsidR="004D4024" w:rsidRPr="00ED4A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</w:tr>
      <w:tr w:rsidR="004D4024" w:rsidRPr="001F4484" w14:paraId="4D27FFBA" w14:textId="77777777" w:rsidTr="00C9757D">
        <w:trPr>
          <w:cantSplit/>
          <w:trHeight w:val="341"/>
        </w:trPr>
        <w:tc>
          <w:tcPr>
            <w:tcW w:w="266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5757C19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26B8DA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8E611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2F2CF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DC9408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3A2BC18E" w14:textId="77777777" w:rsidTr="00C9757D">
        <w:trPr>
          <w:cantSplit/>
          <w:trHeight w:val="341"/>
        </w:trPr>
        <w:tc>
          <w:tcPr>
            <w:tcW w:w="26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A5020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308F06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EBCA3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BAB066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0E06E8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1D8DE366" w14:textId="77777777" w:rsidTr="00C9757D">
        <w:trPr>
          <w:cantSplit/>
          <w:trHeight w:val="341"/>
        </w:trPr>
        <w:tc>
          <w:tcPr>
            <w:tcW w:w="5218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AD452B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4361A2" w14:textId="07FD251F" w:rsidR="004D4024" w:rsidRPr="00ED4A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</w:t>
            </w:r>
            <w:r>
              <w:t> 343 331,0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05439E" w14:textId="77777777" w:rsidR="004D4024" w:rsidRPr="00ED4A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FFCDFB" w14:textId="77777777" w:rsidR="004D4024" w:rsidRPr="00ED4A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</w:tr>
      <w:tr w:rsidR="004D4024" w:rsidRPr="00A164AE" w14:paraId="719BBD01" w14:textId="77777777" w:rsidTr="00C9757D">
        <w:trPr>
          <w:cantSplit/>
          <w:trHeight w:val="341"/>
        </w:trPr>
        <w:tc>
          <w:tcPr>
            <w:tcW w:w="998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8DA4" w14:textId="77777777" w:rsidR="004D4024" w:rsidRPr="00E71F64" w:rsidRDefault="004D4024" w:rsidP="004D402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1C7C70">
              <w:t xml:space="preserve">  Материально-техническое обеспечение деятельности работников администрации сельского поселения</w:t>
            </w:r>
          </w:p>
        </w:tc>
      </w:tr>
      <w:tr w:rsidR="004D4024" w:rsidRPr="001F4484" w14:paraId="08809EA2" w14:textId="77777777" w:rsidTr="005D45C3">
        <w:trPr>
          <w:cantSplit/>
          <w:trHeight w:val="394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D196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-техническое обеспечение деятельности работников администрации</w:t>
            </w:r>
          </w:p>
          <w:p w14:paraId="13AB5C02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7D96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DFBA8E" w14:textId="3513A2FE" w:rsidR="004D4024" w:rsidRPr="00BD3483" w:rsidRDefault="003F1B3A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>1 081 083,4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DC56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81 527,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5A7B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79 004,93</w:t>
            </w:r>
          </w:p>
        </w:tc>
      </w:tr>
      <w:tr w:rsidR="004D4024" w:rsidRPr="001F4484" w14:paraId="28C0D6CB" w14:textId="77777777" w:rsidTr="005D45C3">
        <w:trPr>
          <w:cantSplit/>
          <w:trHeight w:val="401"/>
        </w:trPr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5D5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4D5B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4BA73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A353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F86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673A0A41" w14:textId="77777777" w:rsidTr="005D45C3">
        <w:trPr>
          <w:cantSplit/>
          <w:trHeight w:val="383"/>
        </w:trPr>
        <w:tc>
          <w:tcPr>
            <w:tcW w:w="26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FCE1A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693DB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72BB2E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391AD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787C01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3404A594" w14:textId="77777777" w:rsidTr="00C9757D">
        <w:trPr>
          <w:cantSplit/>
          <w:trHeight w:val="383"/>
        </w:trPr>
        <w:tc>
          <w:tcPr>
            <w:tcW w:w="502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83BED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FC48C" w14:textId="04ACACDE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1</w:t>
            </w:r>
            <w:r w:rsidR="003F1B3A">
              <w:t> </w:t>
            </w:r>
            <w:r w:rsidR="005D64FF">
              <w:t>0</w:t>
            </w:r>
            <w:r w:rsidR="003F1B3A">
              <w:t>81 083,4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F3F358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81 527,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B518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79 004,93</w:t>
            </w:r>
          </w:p>
        </w:tc>
      </w:tr>
      <w:tr w:rsidR="004D4024" w:rsidRPr="001F4484" w14:paraId="09DFA9AD" w14:textId="77777777" w:rsidTr="00C9757D">
        <w:trPr>
          <w:cantSplit/>
          <w:trHeight w:val="383"/>
        </w:trPr>
        <w:tc>
          <w:tcPr>
            <w:tcW w:w="9987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50F54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3.Мероприятия по делегированным полномочиям</w:t>
            </w:r>
          </w:p>
        </w:tc>
      </w:tr>
      <w:tr w:rsidR="004D4024" w:rsidRPr="001F4484" w14:paraId="1C1AAE82" w14:textId="77777777" w:rsidTr="00C9757D">
        <w:trPr>
          <w:cantSplit/>
          <w:trHeight w:val="383"/>
        </w:trPr>
        <w:tc>
          <w:tcPr>
            <w:tcW w:w="26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7CFA62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Полномочия по внешнему муниципальному финансовому контролю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9E65B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B09E01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</w:t>
            </w:r>
            <w:r>
              <w:t xml:space="preserve"> </w:t>
            </w:r>
            <w:r w:rsidRPr="001C7C70">
              <w:t>751,1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AA709E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</w:t>
            </w:r>
            <w:r>
              <w:t xml:space="preserve"> </w:t>
            </w:r>
            <w:r w:rsidRPr="001C7C70">
              <w:t>751,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AF3896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</w:t>
            </w:r>
            <w:r>
              <w:t xml:space="preserve"> </w:t>
            </w:r>
            <w:r w:rsidRPr="001C7C70">
              <w:t>751,17</w:t>
            </w:r>
          </w:p>
        </w:tc>
      </w:tr>
      <w:tr w:rsidR="004D4024" w:rsidRPr="001F4484" w14:paraId="62F77FFB" w14:textId="77777777" w:rsidTr="00C9757D">
        <w:trPr>
          <w:cantSplit/>
          <w:trHeight w:val="383"/>
        </w:trPr>
        <w:tc>
          <w:tcPr>
            <w:tcW w:w="502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566CD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659B71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</w:t>
            </w:r>
            <w:r>
              <w:t xml:space="preserve"> </w:t>
            </w:r>
            <w:r w:rsidRPr="001C7C70">
              <w:t>751,1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09172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</w:t>
            </w:r>
            <w:r>
              <w:t xml:space="preserve"> </w:t>
            </w:r>
            <w:r w:rsidRPr="001C7C70">
              <w:t>751,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C998CB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</w:t>
            </w:r>
            <w:r>
              <w:t xml:space="preserve"> </w:t>
            </w:r>
            <w:r w:rsidRPr="001C7C70">
              <w:t>751,17</w:t>
            </w:r>
          </w:p>
        </w:tc>
      </w:tr>
      <w:tr w:rsidR="004D4024" w:rsidRPr="001F4484" w14:paraId="2B952226" w14:textId="77777777" w:rsidTr="00C9757D">
        <w:trPr>
          <w:cantSplit/>
          <w:trHeight w:val="383"/>
        </w:trPr>
        <w:tc>
          <w:tcPr>
            <w:tcW w:w="9987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F5B106" w14:textId="77777777" w:rsidR="004D4024" w:rsidRPr="001F4484" w:rsidRDefault="004D4024" w:rsidP="004D402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 xml:space="preserve">Материальное содержание работников первичного воинского учета на территориях, где отсутствуют военные комиссариаты </w:t>
            </w:r>
            <w:proofErr w:type="gramStart"/>
            <w:r w:rsidRPr="001C7C70">
              <w:t>в  сельском</w:t>
            </w:r>
            <w:proofErr w:type="gramEnd"/>
            <w:r w:rsidRPr="001C7C70">
              <w:t xml:space="preserve"> поселении</w:t>
            </w:r>
          </w:p>
        </w:tc>
      </w:tr>
      <w:tr w:rsidR="004D4024" w:rsidRPr="001F4484" w14:paraId="6AF34621" w14:textId="77777777" w:rsidTr="00C9757D">
        <w:trPr>
          <w:cantSplit/>
          <w:trHeight w:val="383"/>
        </w:trPr>
        <w:tc>
          <w:tcPr>
            <w:tcW w:w="2690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34BE60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е содержание первичного воинского учета на территориях, где отсутствуют военные комиссариаты</w:t>
            </w:r>
          </w:p>
          <w:p w14:paraId="61C41BF7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71BDE1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8E30D7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F46241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6A094A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5FB7D081" w14:textId="77777777" w:rsidTr="00C9757D">
        <w:trPr>
          <w:cantSplit/>
          <w:trHeight w:val="383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D64F8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B6E642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AC4C7E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FF416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7E19F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6624A4A7" w14:textId="77777777" w:rsidTr="00C9757D">
        <w:trPr>
          <w:cantSplit/>
          <w:trHeight w:val="383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6DDB9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34DB8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D66AE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15</w:t>
            </w:r>
            <w:r>
              <w:t xml:space="preserve"> </w:t>
            </w:r>
            <w:r w:rsidRPr="001C7C70">
              <w:t>07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D1490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120</w:t>
            </w:r>
            <w:r>
              <w:t xml:space="preserve"> </w:t>
            </w:r>
            <w:r w:rsidRPr="001C7C70">
              <w:t>2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ECB690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24</w:t>
            </w:r>
            <w:r>
              <w:t xml:space="preserve"> </w:t>
            </w:r>
            <w:r w:rsidRPr="001C7C70">
              <w:t>480,00</w:t>
            </w:r>
          </w:p>
        </w:tc>
      </w:tr>
      <w:tr w:rsidR="004D4024" w:rsidRPr="001F4484" w14:paraId="75817E40" w14:textId="77777777" w:rsidTr="00C9757D">
        <w:trPr>
          <w:cantSplit/>
          <w:trHeight w:val="383"/>
        </w:trPr>
        <w:tc>
          <w:tcPr>
            <w:tcW w:w="5025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CD7BB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0F647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15</w:t>
            </w:r>
            <w:r>
              <w:t xml:space="preserve"> </w:t>
            </w:r>
            <w:r w:rsidRPr="001C7C70">
              <w:t>07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8EB673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120</w:t>
            </w:r>
            <w:r>
              <w:t xml:space="preserve"> </w:t>
            </w:r>
            <w:r w:rsidRPr="001C7C70">
              <w:t>2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FA259A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24</w:t>
            </w:r>
            <w:r>
              <w:t xml:space="preserve"> </w:t>
            </w:r>
            <w:r w:rsidRPr="001C7C70">
              <w:t>480,00</w:t>
            </w:r>
          </w:p>
        </w:tc>
      </w:tr>
      <w:tr w:rsidR="004D4024" w:rsidRPr="001F4484" w14:paraId="2BE1F7B7" w14:textId="77777777" w:rsidTr="00C9757D">
        <w:trPr>
          <w:cantSplit/>
          <w:trHeight w:val="383"/>
        </w:trPr>
        <w:tc>
          <w:tcPr>
            <w:tcW w:w="9987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D56074" w14:textId="77777777" w:rsidR="004D4024" w:rsidRPr="001F4484" w:rsidRDefault="004D4024" w:rsidP="004D402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 xml:space="preserve">Материально-техническое обеспечение деятельности работников первичного воинского учета на территориях, где отсутствуют военные комиссариаты </w:t>
            </w:r>
            <w:proofErr w:type="gramStart"/>
            <w:r w:rsidRPr="001C7C70">
              <w:t>в  сельском</w:t>
            </w:r>
            <w:proofErr w:type="gramEnd"/>
            <w:r w:rsidRPr="001C7C70">
              <w:t xml:space="preserve"> поселении</w:t>
            </w:r>
          </w:p>
        </w:tc>
      </w:tr>
      <w:tr w:rsidR="004D4024" w:rsidRPr="001F4484" w14:paraId="3F6CFBA6" w14:textId="77777777" w:rsidTr="00C9757D">
        <w:trPr>
          <w:cantSplit/>
          <w:trHeight w:val="384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6E8FC7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</w:t>
            </w:r>
          </w:p>
          <w:p w14:paraId="0329A0D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0D3D5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7F506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FC8A9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1E14D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5BFFF019" w14:textId="77777777" w:rsidTr="00C9757D">
        <w:trPr>
          <w:cantSplit/>
          <w:trHeight w:val="285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FEDD61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FB66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85FB17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FE817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A73FA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570F5632" w14:textId="77777777" w:rsidTr="00C9757D">
        <w:trPr>
          <w:cantSplit/>
          <w:trHeight w:val="38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AC45B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3B7F4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4ED7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06BD7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F9D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0FBDFA8F" w14:textId="77777777" w:rsidTr="00C9757D">
        <w:trPr>
          <w:cantSplit/>
          <w:trHeight w:val="381"/>
        </w:trPr>
        <w:tc>
          <w:tcPr>
            <w:tcW w:w="502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6A9DE0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7487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7F2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EDEA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9757D" w:rsidRPr="001F4484" w14:paraId="487AF89C" w14:textId="77777777" w:rsidTr="00C9757D">
        <w:trPr>
          <w:cantSplit/>
          <w:trHeight w:val="381"/>
        </w:trPr>
        <w:tc>
          <w:tcPr>
            <w:tcW w:w="9987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22649F" w14:textId="095E8635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Охранные услуги на избирательном участке</w:t>
            </w:r>
            <w:r w:rsidR="00975BA5">
              <w:t xml:space="preserve"> на время проведения выборов</w:t>
            </w:r>
          </w:p>
        </w:tc>
      </w:tr>
      <w:tr w:rsidR="00C9757D" w:rsidRPr="001F4484" w14:paraId="3ED03E3E" w14:textId="77777777" w:rsidTr="00C9757D">
        <w:trPr>
          <w:cantSplit/>
          <w:trHeight w:val="384"/>
        </w:trPr>
        <w:tc>
          <w:tcPr>
            <w:tcW w:w="2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F5ED36" w14:textId="7F861748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jc w:val="center"/>
            </w:pPr>
            <w:r>
              <w:t>Охранные услуги на избирательном участке</w:t>
            </w:r>
          </w:p>
        </w:tc>
        <w:tc>
          <w:tcPr>
            <w:tcW w:w="25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17CD1B" w14:textId="3DDA3357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2438BC" w14:textId="367C8D49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13 32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1596B" w14:textId="6996A192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01E89" w14:textId="52C14EF5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C9757D" w:rsidRPr="001F4484" w14:paraId="666E5F9C" w14:textId="77777777" w:rsidTr="00C9757D">
        <w:trPr>
          <w:cantSplit/>
          <w:trHeight w:val="285"/>
        </w:trPr>
        <w:tc>
          <w:tcPr>
            <w:tcW w:w="25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1A9107" w14:textId="6C4D36B7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</w:pP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3C6B91" w14:textId="6938EDE8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</w:pPr>
            <w:r w:rsidRPr="001C7C70"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F75CBD" w14:textId="25D8AC6A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AD87F0" w14:textId="045B1B47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44F4C0" w14:textId="3632322F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C9757D" w:rsidRPr="001F4484" w14:paraId="668EFBF5" w14:textId="77777777" w:rsidTr="00C9757D">
        <w:trPr>
          <w:cantSplit/>
          <w:trHeight w:val="381"/>
        </w:trPr>
        <w:tc>
          <w:tcPr>
            <w:tcW w:w="251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B4C8EC" w14:textId="72AE450B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</w:pPr>
          </w:p>
        </w:tc>
        <w:tc>
          <w:tcPr>
            <w:tcW w:w="25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4D9D02" w14:textId="12D3EDEC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</w:pPr>
            <w:r w:rsidRPr="00C9757D"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D2D8C" w14:textId="32C46BC5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902D8" w14:textId="3467393D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C7AD" w14:textId="770B9660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C9757D" w:rsidRPr="001F4484" w14:paraId="7F62002F" w14:textId="77777777" w:rsidTr="00C9757D">
        <w:trPr>
          <w:cantSplit/>
          <w:trHeight w:val="381"/>
        </w:trPr>
        <w:tc>
          <w:tcPr>
            <w:tcW w:w="502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12957C" w14:textId="6DADFDF0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9C06" w14:textId="698B45BC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13 32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B30" w14:textId="11D51208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397C4" w14:textId="362171A8"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C9757D" w:rsidRPr="001F4484" w14:paraId="5B37B3D2" w14:textId="77777777" w:rsidTr="00C9757D">
        <w:trPr>
          <w:cantSplit/>
          <w:trHeight w:val="381"/>
        </w:trPr>
        <w:tc>
          <w:tcPr>
            <w:tcW w:w="502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62BCE" w14:textId="6547B8BB" w:rsidR="00C9757D" w:rsidRPr="001C7C70" w:rsidRDefault="00AD2E20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>
              <w:lastRenderedPageBreak/>
              <w:t>Все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3DC1" w14:textId="12E07E13" w:rsidR="00C9757D" w:rsidRPr="001C7C70" w:rsidRDefault="00AD2E20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3 622 159,8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CC645" w14:textId="54E2E5CA" w:rsidR="00C9757D" w:rsidRPr="001C7C70" w:rsidRDefault="00AD2E20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 740 218,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EFE8A" w14:textId="52111189" w:rsidR="00C9757D" w:rsidRPr="001C7C70" w:rsidRDefault="00AD2E20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 741 925,65</w:t>
            </w:r>
          </w:p>
        </w:tc>
      </w:tr>
    </w:tbl>
    <w:p w14:paraId="2C43F3B7" w14:textId="77777777" w:rsidR="005D45C3" w:rsidRDefault="004D4024" w:rsidP="00DC130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5EDE5A22" w14:textId="45E97E8F" w:rsidR="00DC1306" w:rsidRDefault="00DC1306" w:rsidP="00DC1306">
      <w:pPr>
        <w:spacing w:after="0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 w:rsidR="005E7285">
        <w:rPr>
          <w:rFonts w:ascii="Times New Roman" w:hAnsi="Times New Roman"/>
        </w:rPr>
        <w:t>3</w:t>
      </w:r>
      <w:r w:rsidRPr="00BF5907">
        <w:rPr>
          <w:rFonts w:ascii="Times New Roman" w:hAnsi="Times New Roman"/>
        </w:rPr>
        <w:t xml:space="preserve"> В приложении №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8 декабря 2022 года № 88</w:t>
      </w:r>
      <w:r w:rsidRPr="00BF5907">
        <w:rPr>
          <w:rFonts w:ascii="Times New Roman" w:hAnsi="Times New Roman"/>
        </w:rPr>
        <w:t xml:space="preserve">, в 7 Подпрограмме </w:t>
      </w:r>
      <w:r w:rsidRPr="00BF5907">
        <w:rPr>
          <w:rFonts w:ascii="Times New Roman" w:hAnsi="Times New Roman"/>
          <w:bCs/>
          <w:color w:val="000000"/>
        </w:rPr>
        <w:t>«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3-2025</w:t>
      </w:r>
      <w:r w:rsidRPr="00BF5907">
        <w:rPr>
          <w:rFonts w:ascii="Times New Roman" w:hAnsi="Times New Roman"/>
        </w:rPr>
        <w:t xml:space="preserve"> годы» (далее Подпрограмма), в паспорте Подпрограммы  </w:t>
      </w:r>
      <w:r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14:paraId="29A90DF1" w14:textId="77777777" w:rsidR="005D45C3" w:rsidRDefault="005D45C3" w:rsidP="00DC1306">
      <w:pPr>
        <w:spacing w:after="0"/>
        <w:jc w:val="both"/>
        <w:rPr>
          <w:rFonts w:ascii="Times New Roman" w:hAnsi="Times New Roman"/>
        </w:rPr>
      </w:pP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8"/>
        <w:gridCol w:w="6047"/>
      </w:tblGrid>
      <w:tr w:rsidR="00DC1306" w:rsidRPr="001F4484" w14:paraId="183A09CF" w14:textId="77777777" w:rsidTr="00F21834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34B7FA" w14:textId="77777777" w:rsidR="00DC1306" w:rsidRPr="001F4484" w:rsidRDefault="00DC1306" w:rsidP="00F21834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DD2C81">
              <w:rPr>
                <w:rFonts w:ascii="Times New Roman" w:hAnsi="Times New Roman"/>
                <w:color w:val="000000"/>
              </w:rPr>
              <w:t xml:space="preserve"> </w:t>
            </w:r>
            <w:r w:rsidRPr="00E71F64">
              <w:rPr>
                <w:rFonts w:ascii="Times New Roman" w:hAnsi="Times New Roman"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829B54" w14:textId="77777777" w:rsidR="00DC1306" w:rsidRPr="001F4484" w:rsidRDefault="00DC1306" w:rsidP="00F2183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476DB2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758DD77B" w14:textId="6B7A0F4A" w:rsidR="00DC1306" w:rsidRPr="00A502B4" w:rsidRDefault="00DC1306" w:rsidP="00F21834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221C3">
              <w:rPr>
                <w:rFonts w:ascii="Times New Roman" w:hAnsi="Times New Roman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/>
              </w:rPr>
              <w:t>составляет   10</w:t>
            </w:r>
            <w:r w:rsidR="007922F0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</w:t>
            </w:r>
            <w:r w:rsidR="007922F0">
              <w:rPr>
                <w:rFonts w:ascii="Times New Roman" w:hAnsi="Times New Roman"/>
              </w:rPr>
              <w:t xml:space="preserve">31 </w:t>
            </w:r>
            <w:proofErr w:type="gramStart"/>
            <w:r w:rsidR="007922F0">
              <w:rPr>
                <w:rFonts w:ascii="Times New Roman" w:hAnsi="Times New Roman"/>
              </w:rPr>
              <w:t>851</w:t>
            </w:r>
            <w:r>
              <w:rPr>
                <w:rFonts w:ascii="Times New Roman" w:hAnsi="Times New Roman"/>
              </w:rPr>
              <w:t xml:space="preserve">  руб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7922F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3</w:t>
            </w:r>
            <w:r w:rsidRPr="00A502B4">
              <w:rPr>
                <w:rFonts w:ascii="Times New Roman" w:hAnsi="Times New Roman"/>
              </w:rPr>
              <w:t xml:space="preserve"> коп, в том числе:</w:t>
            </w:r>
          </w:p>
          <w:p w14:paraId="5D906E16" w14:textId="52AC97A8" w:rsidR="00DC1306" w:rsidRPr="00A502B4" w:rsidRDefault="00DC1306" w:rsidP="00F2183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3 год – </w:t>
            </w:r>
            <w:r w:rsidRPr="000214E5">
              <w:rPr>
                <w:rFonts w:ascii="Times New Roman" w:hAnsi="Times New Roman"/>
                <w:color w:val="000000"/>
              </w:rPr>
              <w:t>7</w:t>
            </w:r>
            <w:r w:rsidR="007922F0">
              <w:rPr>
                <w:rFonts w:ascii="Times New Roman" w:hAnsi="Times New Roman"/>
                <w:color w:val="000000"/>
              </w:rPr>
              <w:t> 815 525</w:t>
            </w:r>
            <w:r>
              <w:rPr>
                <w:rFonts w:ascii="Times New Roman" w:hAnsi="Times New Roman"/>
                <w:color w:val="000000"/>
              </w:rPr>
              <w:t xml:space="preserve"> руб. </w:t>
            </w:r>
            <w:r w:rsidR="007922F0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14:paraId="08DC2B1F" w14:textId="77777777" w:rsidR="00DC1306" w:rsidRPr="00A502B4" w:rsidRDefault="00DC1306" w:rsidP="00F2183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 год – 1 327 948 руб. 20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14:paraId="016EF1AC" w14:textId="77777777" w:rsidR="00DC1306" w:rsidRPr="001F4484" w:rsidRDefault="00DC1306" w:rsidP="00F2183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 – 1 188378 руб. 09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</w:tc>
      </w:tr>
    </w:tbl>
    <w:p w14:paraId="05971821" w14:textId="77777777" w:rsidR="00DC1306" w:rsidRPr="00BF5907" w:rsidRDefault="00DC1306" w:rsidP="00DC1306">
      <w:pPr>
        <w:spacing w:after="0"/>
        <w:jc w:val="both"/>
        <w:rPr>
          <w:rFonts w:ascii="Times New Roman" w:hAnsi="Times New Roman"/>
        </w:rPr>
      </w:pPr>
    </w:p>
    <w:p w14:paraId="1085655F" w14:textId="7263B4A1" w:rsidR="00DC1306" w:rsidRDefault="00DC1306" w:rsidP="00DC1306">
      <w:pPr>
        <w:spacing w:after="0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bookmarkStart w:id="0" w:name="_Hlk139985303"/>
      <w:r w:rsidRPr="0088660F">
        <w:rPr>
          <w:rFonts w:ascii="Times New Roman" w:hAnsi="Times New Roman"/>
        </w:rPr>
        <w:t>1.</w:t>
      </w:r>
      <w:r w:rsidR="005E7285">
        <w:rPr>
          <w:rFonts w:ascii="Times New Roman" w:hAnsi="Times New Roman"/>
        </w:rPr>
        <w:t>3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8 декабря 2022 года № 88</w:t>
      </w:r>
      <w:r w:rsidRPr="00BF5907">
        <w:rPr>
          <w:rFonts w:ascii="Times New Roman" w:hAnsi="Times New Roman"/>
        </w:rPr>
        <w:t>, в 7 Подпрограмме «</w:t>
      </w:r>
      <w:r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3-2025</w:t>
      </w:r>
      <w:r w:rsidRPr="00BF5907">
        <w:rPr>
          <w:rFonts w:ascii="Times New Roman" w:hAnsi="Times New Roman"/>
        </w:rPr>
        <w:t xml:space="preserve"> годы»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bookmarkEnd w:id="0"/>
    <w:p w14:paraId="688EB242" w14:textId="77777777" w:rsidR="00DC1306" w:rsidRPr="001F4484" w:rsidRDefault="00DC1306" w:rsidP="00DC1306">
      <w:pPr>
        <w:spacing w:after="0"/>
        <w:jc w:val="both"/>
        <w:rPr>
          <w:rFonts w:ascii="Times New Roman" w:hAnsi="Times New Roman"/>
        </w:rPr>
      </w:pPr>
      <w:r w:rsidRPr="001F4484">
        <w:rPr>
          <w:rFonts w:ascii="Times New Roman" w:hAnsi="Times New Roman"/>
          <w:b/>
          <w:bCs/>
          <w:color w:val="000000"/>
        </w:rPr>
        <w:t xml:space="preserve">                                  </w:t>
      </w:r>
      <w:r>
        <w:rPr>
          <w:rFonts w:ascii="Times New Roman" w:hAnsi="Times New Roman"/>
          <w:b/>
          <w:bCs/>
          <w:color w:val="000000"/>
        </w:rPr>
        <w:t xml:space="preserve">       </w:t>
      </w:r>
      <w:r w:rsidRPr="001F4484">
        <w:rPr>
          <w:rFonts w:ascii="Times New Roman" w:hAnsi="Times New Roman"/>
          <w:b/>
          <w:bCs/>
          <w:color w:val="000000"/>
        </w:rPr>
        <w:t xml:space="preserve">   </w:t>
      </w:r>
      <w:r>
        <w:rPr>
          <w:rFonts w:ascii="Times New Roman" w:hAnsi="Times New Roman"/>
          <w:b/>
          <w:bCs/>
          <w:color w:val="000000"/>
        </w:rPr>
        <w:t xml:space="preserve">          </w:t>
      </w:r>
      <w:r w:rsidRPr="001F4484">
        <w:rPr>
          <w:rFonts w:ascii="Times New Roman" w:hAnsi="Times New Roman"/>
          <w:b/>
          <w:bCs/>
          <w:color w:val="000000"/>
        </w:rPr>
        <w:t xml:space="preserve">  </w:t>
      </w:r>
    </w:p>
    <w:tbl>
      <w:tblPr>
        <w:tblW w:w="10231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2624"/>
        <w:gridCol w:w="8"/>
        <w:gridCol w:w="25"/>
        <w:gridCol w:w="3297"/>
        <w:gridCol w:w="16"/>
        <w:gridCol w:w="1417"/>
        <w:gridCol w:w="126"/>
        <w:gridCol w:w="12"/>
        <w:gridCol w:w="1406"/>
        <w:gridCol w:w="16"/>
        <w:gridCol w:w="139"/>
        <w:gridCol w:w="1121"/>
        <w:gridCol w:w="16"/>
      </w:tblGrid>
      <w:tr w:rsidR="00DC1306" w:rsidRPr="001F4484" w14:paraId="597EC03D" w14:textId="77777777" w:rsidTr="00DC1306">
        <w:trPr>
          <w:gridBefore w:val="1"/>
          <w:wBefore w:w="8" w:type="dxa"/>
          <w:cantSplit/>
          <w:trHeight w:val="240"/>
          <w:jc w:val="right"/>
        </w:trPr>
        <w:tc>
          <w:tcPr>
            <w:tcW w:w="26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5596DC6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Мероприятия</w:t>
            </w:r>
          </w:p>
          <w:p w14:paraId="12D5145B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37AAF38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AF1E2F">
              <w:t>Источник финансирования</w:t>
            </w:r>
          </w:p>
          <w:p w14:paraId="64A0A7BF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503144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Планируемое значение (руб.)</w:t>
            </w:r>
          </w:p>
        </w:tc>
      </w:tr>
      <w:tr w:rsidR="00DC1306" w:rsidRPr="001F4484" w14:paraId="27872B45" w14:textId="77777777" w:rsidTr="00DC1306">
        <w:trPr>
          <w:gridBefore w:val="1"/>
          <w:wBefore w:w="8" w:type="dxa"/>
          <w:cantSplit/>
          <w:trHeight w:val="341"/>
          <w:jc w:val="right"/>
        </w:trPr>
        <w:tc>
          <w:tcPr>
            <w:tcW w:w="263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A1C963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B7DB04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5A12A0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023 г.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CBA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024 г.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CE4EE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025г.</w:t>
            </w:r>
          </w:p>
        </w:tc>
      </w:tr>
      <w:tr w:rsidR="00DC1306" w:rsidRPr="001F4484" w14:paraId="4A6E220B" w14:textId="77777777" w:rsidTr="00DC1306">
        <w:trPr>
          <w:cantSplit/>
          <w:trHeight w:val="341"/>
          <w:jc w:val="right"/>
        </w:trPr>
        <w:tc>
          <w:tcPr>
            <w:tcW w:w="10231" w:type="dxa"/>
            <w:gridSpan w:val="1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3C160" w14:textId="77777777" w:rsidR="00DC1306" w:rsidRPr="001F4484" w:rsidRDefault="00DC1306" w:rsidP="00F21834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Уличное освещение в сельском поселении</w:t>
            </w:r>
          </w:p>
        </w:tc>
      </w:tr>
      <w:tr w:rsidR="00DC1306" w:rsidRPr="001F4484" w14:paraId="3C7CA339" w14:textId="77777777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E1CD33D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Оплата за потребляемую электроэнергию</w:t>
            </w:r>
          </w:p>
          <w:p w14:paraId="32E0C3CC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C42DAA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18DAAD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1</w:t>
            </w:r>
            <w:r>
              <w:t xml:space="preserve"> </w:t>
            </w:r>
            <w:r w:rsidRPr="00AF1E2F">
              <w:t>271 853,94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8A0BDD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601 266,3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F62880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61696,23</w:t>
            </w:r>
          </w:p>
        </w:tc>
      </w:tr>
      <w:tr w:rsidR="00DC1306" w:rsidRPr="001F4484" w14:paraId="42E3F7AA" w14:textId="77777777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48E8AB1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6B58A1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33F866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CD27B7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7955F8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14:paraId="74853A32" w14:textId="77777777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A1162A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DC2831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FEBEF6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F0B111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C5C0E1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14:paraId="3CFE9E1E" w14:textId="77777777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1694CA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56D058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8373F7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1</w:t>
            </w:r>
            <w:r>
              <w:t xml:space="preserve"> </w:t>
            </w:r>
            <w:r w:rsidRPr="00AF1E2F">
              <w:t>271 853,94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04CD2F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601 266,3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4040B0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61696,23</w:t>
            </w:r>
          </w:p>
        </w:tc>
      </w:tr>
      <w:tr w:rsidR="00DC1306" w:rsidRPr="001F4484" w14:paraId="59972F6F" w14:textId="77777777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0F04BA3F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Оплата за электротовары</w:t>
            </w:r>
          </w:p>
          <w:p w14:paraId="4369B217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E206D4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2CD121" w14:textId="070495C0" w:rsidR="00DC1306" w:rsidRPr="00B11519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 xml:space="preserve">  30</w:t>
            </w:r>
            <w:r w:rsidR="007922F0">
              <w:t xml:space="preserve"> </w:t>
            </w:r>
            <w:r>
              <w:t>904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5F97DC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51A797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</w:tr>
      <w:tr w:rsidR="00DC1306" w:rsidRPr="001F4484" w14:paraId="2839EAB6" w14:textId="77777777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8039E87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E5556B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0AC270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D210FD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E28CA1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14:paraId="274D6076" w14:textId="77777777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EE0303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F65B16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114264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2CE9A5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0C2754" w14:textId="77777777"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14:paraId="58147116" w14:textId="77777777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7A6962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29AF44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35954C" w14:textId="55F1A3AA" w:rsidR="00DC1306" w:rsidRPr="00B11519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30</w:t>
            </w:r>
            <w:r w:rsidR="007922F0">
              <w:t xml:space="preserve"> </w:t>
            </w:r>
            <w:r>
              <w:t>904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AD7D64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B05E0A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</w:tr>
      <w:tr w:rsidR="00DC1306" w:rsidRPr="001F4484" w14:paraId="63808CDE" w14:textId="77777777" w:rsidTr="00DC1306">
        <w:trPr>
          <w:cantSplit/>
          <w:trHeight w:val="341"/>
          <w:jc w:val="right"/>
        </w:trPr>
        <w:tc>
          <w:tcPr>
            <w:tcW w:w="10231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2F76" w14:textId="77777777" w:rsidR="00DC1306" w:rsidRPr="001F4484" w:rsidRDefault="00DC1306" w:rsidP="00F21834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Техническое обслуживание уличного освещения в сельском поселении</w:t>
            </w:r>
          </w:p>
        </w:tc>
      </w:tr>
      <w:tr w:rsidR="00DC1306" w:rsidRPr="001F4484" w14:paraId="7CEA0F7A" w14:textId="77777777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55A91A08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Техническое обслуживание уличного освещения</w:t>
            </w:r>
          </w:p>
          <w:p w14:paraId="535888A3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7EA5FE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B2AD68" w14:textId="77777777"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 xml:space="preserve">  50 171,15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34819" w14:textId="77777777"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E1AE57" w14:textId="77777777"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14:paraId="386F2735" w14:textId="77777777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A60AD49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E4AE00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F3FFBB" w14:textId="77777777"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A67895" w14:textId="77777777"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CC931" w14:textId="77777777"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14:paraId="7022D239" w14:textId="77777777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3FDDE5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305229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4CCE308" w14:textId="77777777"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2E98BA" w14:textId="77777777"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5E3D9" w14:textId="77777777"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14:paraId="2A8087D7" w14:textId="77777777" w:rsidTr="00DC1306">
        <w:trPr>
          <w:cantSplit/>
          <w:trHeight w:val="341"/>
          <w:jc w:val="right"/>
        </w:trPr>
        <w:tc>
          <w:tcPr>
            <w:tcW w:w="5978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7BF1C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9B45F4" w14:textId="77777777"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 xml:space="preserve">   50 171,15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D75EA2" w14:textId="77777777"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565827" w14:textId="77777777"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14:paraId="266EE44E" w14:textId="77777777" w:rsidTr="00975BA5">
        <w:trPr>
          <w:cantSplit/>
          <w:trHeight w:val="341"/>
          <w:jc w:val="right"/>
        </w:trPr>
        <w:tc>
          <w:tcPr>
            <w:tcW w:w="10231" w:type="dxa"/>
            <w:gridSpan w:val="1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E81B60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lastRenderedPageBreak/>
              <w:t>3.Материальное обеспечение по благоустройству сельского поселения</w:t>
            </w:r>
          </w:p>
        </w:tc>
      </w:tr>
      <w:tr w:rsidR="00DC1306" w:rsidRPr="001F4484" w14:paraId="788260DA" w14:textId="77777777" w:rsidTr="00975BA5">
        <w:trPr>
          <w:cantSplit/>
          <w:trHeight w:val="341"/>
          <w:jc w:val="right"/>
        </w:trPr>
        <w:tc>
          <w:tcPr>
            <w:tcW w:w="2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412E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3A864812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Материальное обеспечение тракториста и дворника</w:t>
            </w:r>
          </w:p>
          <w:p w14:paraId="4C87A385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FC03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B8A3" w14:textId="77777777" w:rsidR="00DC1306" w:rsidRPr="009C75F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0BE0" w14:textId="77777777" w:rsidR="00DC1306" w:rsidRPr="009C75FF" w:rsidRDefault="00DC1306" w:rsidP="00F218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4EDE" w14:textId="77777777" w:rsidR="00DC1306" w:rsidRPr="009C75FF" w:rsidRDefault="00DC1306" w:rsidP="00F21834">
            <w:pPr>
              <w:jc w:val="center"/>
              <w:rPr>
                <w:rFonts w:ascii="Times New Roman" w:hAnsi="Times New Roman"/>
              </w:rPr>
            </w:pPr>
          </w:p>
        </w:tc>
      </w:tr>
      <w:tr w:rsidR="00DC1306" w:rsidRPr="001F4484" w14:paraId="18EA4FFD" w14:textId="77777777" w:rsidTr="00975BA5">
        <w:trPr>
          <w:cantSplit/>
          <w:trHeight w:val="341"/>
          <w:jc w:val="right"/>
        </w:trPr>
        <w:tc>
          <w:tcPr>
            <w:tcW w:w="2640" w:type="dxa"/>
            <w:gridSpan w:val="3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CCA92F7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74ECAA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A814EB" w14:textId="77777777" w:rsidR="00DC1306" w:rsidRPr="00B82ACA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</w:t>
            </w:r>
            <w:r>
              <w:t>89 360,7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374912" w14:textId="77777777" w:rsidR="00DC1306" w:rsidRPr="00B82ACA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03 962,5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B1F3E" w14:textId="77777777" w:rsidR="00DC1306" w:rsidRPr="00B82ACA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03 962,54</w:t>
            </w:r>
          </w:p>
        </w:tc>
      </w:tr>
      <w:tr w:rsidR="00DC1306" w:rsidRPr="001F4484" w14:paraId="4E4F1A1A" w14:textId="77777777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0B54CE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5001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27293A" w14:textId="77777777" w:rsidR="00DC1306" w:rsidRPr="00B82ACA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658172" w14:textId="77777777" w:rsidR="00DC1306" w:rsidRPr="00B82ACA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B122" w14:textId="77777777" w:rsidR="00DC1306" w:rsidRPr="00B82ACA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14:paraId="183D7794" w14:textId="77777777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A92C7D" w14:textId="77777777" w:rsidR="00DC1306" w:rsidRPr="0004524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452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1C9778" w14:textId="77777777" w:rsidR="00DC1306" w:rsidRPr="0004524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EBAB30" w14:textId="77777777" w:rsidR="00DC1306" w:rsidRPr="009C75F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132D0D" w14:textId="77777777" w:rsidR="00DC1306" w:rsidRPr="009C75FF" w:rsidRDefault="00DC1306" w:rsidP="00F21834">
            <w:pPr>
              <w:jc w:val="center"/>
              <w:rPr>
                <w:rFonts w:ascii="Times New Roman" w:hAnsi="Times New Roman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412AD" w14:textId="77777777" w:rsidR="00DC1306" w:rsidRPr="009C75FF" w:rsidRDefault="00DC1306" w:rsidP="00F21834">
            <w:pPr>
              <w:jc w:val="center"/>
              <w:rPr>
                <w:rFonts w:ascii="Times New Roman" w:hAnsi="Times New Roman"/>
              </w:rPr>
            </w:pPr>
            <w:r w:rsidRPr="00AF1E2F">
              <w:t>0</w:t>
            </w:r>
          </w:p>
        </w:tc>
      </w:tr>
      <w:tr w:rsidR="00DC1306" w:rsidRPr="001F4484" w14:paraId="1EACFF7D" w14:textId="77777777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211EA5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440E" w14:textId="77777777" w:rsidR="00DC1306" w:rsidRPr="005F6CF0" w:rsidRDefault="00DC1306" w:rsidP="00F21834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CBC0F" w14:textId="77777777" w:rsidR="00DC1306" w:rsidRPr="005F6CF0" w:rsidRDefault="00DC1306" w:rsidP="00F21834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>
              <w:t>589 360,7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73F4C" w14:textId="77777777" w:rsidR="00DC1306" w:rsidRPr="005F6CF0" w:rsidRDefault="00DC1306" w:rsidP="00F21834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 w:rsidRPr="00AF1E2F">
              <w:t>503 962,54</w:t>
            </w:r>
          </w:p>
        </w:tc>
        <w:tc>
          <w:tcPr>
            <w:tcW w:w="129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3B20" w14:textId="77777777" w:rsidR="00DC1306" w:rsidRPr="005F6CF0" w:rsidRDefault="00DC1306" w:rsidP="00F21834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 w:rsidRPr="00AF1E2F">
              <w:t>503 962,54</w:t>
            </w:r>
          </w:p>
        </w:tc>
      </w:tr>
      <w:tr w:rsidR="00DC1306" w:rsidRPr="001F4484" w14:paraId="7E28E139" w14:textId="77777777" w:rsidTr="00DC1306">
        <w:trPr>
          <w:cantSplit/>
          <w:trHeight w:val="394"/>
          <w:jc w:val="right"/>
        </w:trPr>
        <w:tc>
          <w:tcPr>
            <w:tcW w:w="10231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D20F1C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2E9AA7EC" w14:textId="77777777" w:rsidR="00DC1306" w:rsidRPr="00CC16A9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.Благоустройство сельского поселения</w:t>
            </w:r>
          </w:p>
        </w:tc>
      </w:tr>
      <w:tr w:rsidR="00DC1306" w:rsidRPr="001F4484" w14:paraId="50E75F2B" w14:textId="77777777" w:rsidTr="00DC1306">
        <w:trPr>
          <w:cantSplit/>
          <w:trHeight w:val="412"/>
          <w:jc w:val="right"/>
        </w:trPr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3568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 xml:space="preserve">Прочие мероприятия по благоустройству территории </w:t>
            </w: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EE8743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7DCD3" w14:textId="0CCE0C30" w:rsidR="00DC1306" w:rsidRPr="00BB7761" w:rsidRDefault="000177C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514</w:t>
            </w:r>
            <w:r w:rsidR="007922F0">
              <w:t xml:space="preserve"> </w:t>
            </w:r>
            <w:r>
              <w:t>069,52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5487" w14:textId="77777777"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AC2FD" w14:textId="77777777"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14:paraId="3FE117CA" w14:textId="77777777" w:rsidTr="00DC1306">
        <w:trPr>
          <w:cantSplit/>
          <w:trHeight w:val="412"/>
          <w:jc w:val="right"/>
        </w:trPr>
        <w:tc>
          <w:tcPr>
            <w:tcW w:w="264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3AC6D1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EA23BC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94AD" w14:textId="77777777" w:rsidR="00DC1306" w:rsidRPr="00CC16A9" w:rsidRDefault="00DC1306" w:rsidP="00F2183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97F39" w14:textId="77777777" w:rsidR="00DC1306" w:rsidRPr="00CC16A9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28765" w14:textId="77777777" w:rsidR="00DC1306" w:rsidRPr="00CC16A9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14:paraId="5D2A260B" w14:textId="77777777" w:rsidTr="00DC1306">
        <w:trPr>
          <w:cantSplit/>
          <w:trHeight w:val="412"/>
          <w:jc w:val="right"/>
        </w:trPr>
        <w:tc>
          <w:tcPr>
            <w:tcW w:w="263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5A8204" w14:textId="77777777"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AA0ED" w14:textId="77777777"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3C9D42" w14:textId="77777777"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69BBCD" w14:textId="77777777"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6849C" w14:textId="77777777"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C1306" w:rsidRPr="001F4484" w14:paraId="44A23196" w14:textId="77777777" w:rsidTr="00DC1306">
        <w:trPr>
          <w:cantSplit/>
          <w:trHeight w:val="412"/>
          <w:jc w:val="right"/>
        </w:trPr>
        <w:tc>
          <w:tcPr>
            <w:tcW w:w="264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257E0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2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0B16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01540" w14:textId="57B64868" w:rsidR="00DC1306" w:rsidRPr="005F521D" w:rsidRDefault="000177C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514</w:t>
            </w:r>
            <w:r w:rsidR="007922F0">
              <w:t xml:space="preserve"> </w:t>
            </w:r>
            <w:r>
              <w:t>069,52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EBF4" w14:textId="77777777" w:rsidR="00DC1306" w:rsidRPr="005F521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7AFDC" w14:textId="77777777" w:rsidR="00DC1306" w:rsidRPr="005F521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DC1306" w:rsidRPr="001F4484" w14:paraId="73A30937" w14:textId="77777777" w:rsidTr="00DC1306">
        <w:trPr>
          <w:cantSplit/>
          <w:trHeight w:val="383"/>
          <w:jc w:val="right"/>
        </w:trPr>
        <w:tc>
          <w:tcPr>
            <w:tcW w:w="26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D5516D9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bookmarkStart w:id="1" w:name="_Hlk137805840"/>
          </w:p>
        </w:tc>
        <w:tc>
          <w:tcPr>
            <w:tcW w:w="7591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34A8" w14:textId="77777777" w:rsidR="00DC1306" w:rsidRPr="005F521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.Благоустройство сельского поселения ФКДС за счет субсидий.</w:t>
            </w:r>
          </w:p>
        </w:tc>
      </w:tr>
      <w:tr w:rsidR="00DC1306" w:rsidRPr="005F6CF0" w14:paraId="2164CBF3" w14:textId="77777777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A56A4E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91" w:type="dxa"/>
            <w:gridSpan w:val="11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EC1EC1" w14:textId="77777777" w:rsidR="00DC1306" w:rsidRPr="005F6CF0" w:rsidRDefault="00DC1306" w:rsidP="00F21834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DC1306" w:rsidRPr="00CC16A9" w14:paraId="5F9182E5" w14:textId="77777777" w:rsidTr="00DC1306">
        <w:trPr>
          <w:cantSplit/>
          <w:trHeight w:val="394"/>
          <w:jc w:val="right"/>
        </w:trPr>
        <w:tc>
          <w:tcPr>
            <w:tcW w:w="26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F0EA3E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 xml:space="preserve">Мероприятия по благоустройству </w:t>
            </w:r>
            <w:proofErr w:type="gramStart"/>
            <w:r w:rsidRPr="00AF1E2F">
              <w:t>территории  за</w:t>
            </w:r>
            <w:proofErr w:type="gramEnd"/>
            <w:r w:rsidRPr="00AF1E2F">
              <w:t xml:space="preserve"> счет субсидий</w:t>
            </w:r>
          </w:p>
          <w:p w14:paraId="5F571281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DD1BB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B7DE" w14:textId="77777777" w:rsidR="00DC1306" w:rsidRPr="00CC16A9" w:rsidRDefault="00DC1306" w:rsidP="00F2183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</w:t>
            </w:r>
            <w:r>
              <w:t>27 804,22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9DAF" w14:textId="77777777" w:rsidR="00DC1306" w:rsidRPr="00CC16A9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1AD7" w14:textId="77777777" w:rsidR="00DC1306" w:rsidRPr="00CC16A9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BB7761" w14:paraId="5767C2F5" w14:textId="77777777" w:rsidTr="00DC1306">
        <w:trPr>
          <w:cantSplit/>
          <w:trHeight w:val="728"/>
          <w:jc w:val="right"/>
        </w:trPr>
        <w:tc>
          <w:tcPr>
            <w:tcW w:w="2640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76E65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0569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7C90" w14:textId="77777777"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83 282,47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E7E0B" w14:textId="77777777"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51D" w14:textId="77777777"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BB7761" w14:paraId="286DACC0" w14:textId="77777777" w:rsidTr="00DC1306">
        <w:trPr>
          <w:cantSplit/>
          <w:trHeight w:val="412"/>
          <w:jc w:val="right"/>
        </w:trPr>
        <w:tc>
          <w:tcPr>
            <w:tcW w:w="264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AF20A6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44C82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7E6A7" w14:textId="77777777"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3 583 020,92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5CD3" w14:textId="77777777"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DE16C" w14:textId="77777777"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CC16A9" w14:paraId="4557F238" w14:textId="77777777" w:rsidTr="00DC1306">
        <w:trPr>
          <w:cantSplit/>
          <w:trHeight w:val="412"/>
          <w:jc w:val="right"/>
        </w:trPr>
        <w:tc>
          <w:tcPr>
            <w:tcW w:w="597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89044A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49C0" w14:textId="77777777" w:rsidR="00DC1306" w:rsidRPr="00CC16A9" w:rsidRDefault="00DC1306" w:rsidP="00F2183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</w:t>
            </w:r>
            <w:r>
              <w:t> </w:t>
            </w:r>
            <w:r w:rsidRPr="00AF1E2F">
              <w:t>3</w:t>
            </w:r>
            <w:r>
              <w:t>94 107,61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80D70" w14:textId="77777777" w:rsidR="00DC1306" w:rsidRPr="00CC16A9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84E7E" w14:textId="77777777" w:rsidR="00DC1306" w:rsidRPr="00CC16A9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bookmarkEnd w:id="1"/>
      <w:tr w:rsidR="00DC1306" w:rsidRPr="00757075" w14:paraId="7927F6B4" w14:textId="77777777" w:rsidTr="00DC1306">
        <w:trPr>
          <w:cantSplit/>
          <w:trHeight w:val="412"/>
          <w:jc w:val="right"/>
        </w:trPr>
        <w:tc>
          <w:tcPr>
            <w:tcW w:w="10231" w:type="dxa"/>
            <w:gridSpan w:val="1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F41BE5" w14:textId="77777777" w:rsidR="00DC1306" w:rsidRDefault="00DC1306" w:rsidP="00F21834">
            <w:pPr>
              <w:pStyle w:val="ConsPlusCell"/>
              <w:shd w:val="clear" w:color="auto" w:fill="FFFFFF"/>
              <w:ind w:right="-1"/>
              <w:jc w:val="center"/>
            </w:pPr>
            <w:r w:rsidRPr="00AF1E2F">
              <w:t xml:space="preserve">Благоустройство сельского поселения </w:t>
            </w:r>
            <w:r>
              <w:t>устройство контейнерных площадок для сбора твердых</w:t>
            </w:r>
          </w:p>
          <w:p w14:paraId="04DEF9F6" w14:textId="77777777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коммунальных отходов в селе Александровка</w:t>
            </w:r>
          </w:p>
        </w:tc>
      </w:tr>
      <w:tr w:rsidR="00DC1306" w:rsidRPr="00757075" w14:paraId="132A0D8F" w14:textId="77777777" w:rsidTr="00DC1306">
        <w:trPr>
          <w:cantSplit/>
          <w:trHeight w:val="412"/>
          <w:jc w:val="right"/>
        </w:trPr>
        <w:tc>
          <w:tcPr>
            <w:tcW w:w="10231" w:type="dxa"/>
            <w:gridSpan w:val="1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305B45" w14:textId="77777777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</w:tr>
      <w:tr w:rsidR="00DC1306" w:rsidRPr="00757075" w14:paraId="5BEF5E1B" w14:textId="77777777" w:rsidTr="00DC1306">
        <w:trPr>
          <w:cantSplit/>
          <w:trHeight w:val="412"/>
          <w:jc w:val="right"/>
        </w:trPr>
        <w:tc>
          <w:tcPr>
            <w:tcW w:w="2632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F56CFDC" w14:textId="77777777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305797">
              <w:t xml:space="preserve">Мероприятия по благоустройству </w:t>
            </w:r>
            <w:proofErr w:type="gramStart"/>
            <w:r w:rsidRPr="00305797">
              <w:t>территории  за</w:t>
            </w:r>
            <w:proofErr w:type="gramEnd"/>
            <w:r w:rsidRPr="00305797">
              <w:t xml:space="preserve"> счет субсидий</w:t>
            </w:r>
          </w:p>
        </w:tc>
        <w:tc>
          <w:tcPr>
            <w:tcW w:w="333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10B81" w14:textId="77777777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F1E2F">
              <w:t>Местный бюджет</w:t>
            </w: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D332E0" w14:textId="77777777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22 338,98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537B24" w14:textId="77777777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A7DDA8" w14:textId="77777777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</w:tr>
      <w:tr w:rsidR="00DC1306" w:rsidRPr="00757075" w14:paraId="5A054F2A" w14:textId="77777777" w:rsidTr="00DC1306">
        <w:trPr>
          <w:cantSplit/>
          <w:trHeight w:val="412"/>
          <w:jc w:val="right"/>
        </w:trPr>
        <w:tc>
          <w:tcPr>
            <w:tcW w:w="26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FA1731" w14:textId="77777777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  <w:tc>
          <w:tcPr>
            <w:tcW w:w="333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85D0F" w14:textId="77777777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F1E2F">
              <w:t>Областной бюджет</w:t>
            </w: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F6F35F" w14:textId="77777777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520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36525" w14:textId="77777777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AC09EA" w14:textId="77777777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</w:tr>
      <w:tr w:rsidR="00DC1306" w:rsidRPr="00757075" w14:paraId="6CD3C4FF" w14:textId="77777777" w:rsidTr="00DC1306">
        <w:trPr>
          <w:cantSplit/>
          <w:trHeight w:val="412"/>
          <w:jc w:val="right"/>
        </w:trPr>
        <w:tc>
          <w:tcPr>
            <w:tcW w:w="263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AF373" w14:textId="77777777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  <w:tc>
          <w:tcPr>
            <w:tcW w:w="333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1A398D" w14:textId="77777777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F1E2F"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1EA799" w14:textId="77777777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105619" w14:textId="77777777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C3DBCA" w14:textId="77777777"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</w:tr>
      <w:tr w:rsidR="00DC1306" w:rsidRPr="00757075" w14:paraId="750C2FBC" w14:textId="77777777" w:rsidTr="00DC1306">
        <w:trPr>
          <w:cantSplit/>
          <w:trHeight w:val="412"/>
          <w:jc w:val="right"/>
        </w:trPr>
        <w:tc>
          <w:tcPr>
            <w:tcW w:w="5962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396B11" w14:textId="77777777" w:rsidR="00DC1306" w:rsidRPr="00757075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D2B8B" w14:textId="77777777" w:rsidR="00DC1306" w:rsidRPr="00757075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 338,98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C281A" w14:textId="77777777" w:rsidR="00DC1306" w:rsidRPr="00757075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6B0E31" w14:textId="77777777" w:rsidR="00DC1306" w:rsidRPr="00757075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C1306" w:rsidRPr="00757075" w14:paraId="4DF412C5" w14:textId="77777777" w:rsidTr="00DC1306">
        <w:trPr>
          <w:cantSplit/>
          <w:trHeight w:val="412"/>
          <w:jc w:val="right"/>
        </w:trPr>
        <w:tc>
          <w:tcPr>
            <w:tcW w:w="5962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903981" w14:textId="77777777" w:rsidR="00DC1306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FAED99" w14:textId="77777777" w:rsidR="00DC1306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79B111" w14:textId="77777777" w:rsidR="00DC1306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8AB2A3" w14:textId="77777777" w:rsidR="00DC1306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DC1306" w:rsidRPr="00757075" w14:paraId="1A8F298A" w14:textId="77777777" w:rsidTr="00DC1306">
        <w:trPr>
          <w:cantSplit/>
          <w:trHeight w:val="412"/>
          <w:jc w:val="right"/>
        </w:trPr>
        <w:tc>
          <w:tcPr>
            <w:tcW w:w="10231" w:type="dxa"/>
            <w:gridSpan w:val="1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0FDA3" w14:textId="77777777" w:rsidR="00DC1306" w:rsidRPr="00757075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303134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DC1306" w:rsidRPr="00BF5907" w14:paraId="7D4E8E6C" w14:textId="77777777" w:rsidTr="00DC1306">
        <w:trPr>
          <w:gridAfter w:val="1"/>
          <w:wAfter w:w="16" w:type="dxa"/>
          <w:cantSplit/>
          <w:trHeight w:val="383"/>
          <w:jc w:val="right"/>
        </w:trPr>
        <w:tc>
          <w:tcPr>
            <w:tcW w:w="2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4603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Мероприятия по делегированным полномочиям</w:t>
            </w:r>
          </w:p>
          <w:p w14:paraId="0D3FA162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1EDA3C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70688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23938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DA76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</w:tr>
      <w:tr w:rsidR="00DC1306" w:rsidRPr="00BF5907" w14:paraId="7DF89001" w14:textId="77777777" w:rsidTr="00DC1306">
        <w:trPr>
          <w:gridAfter w:val="1"/>
          <w:wAfter w:w="16" w:type="dxa"/>
          <w:cantSplit/>
          <w:trHeight w:val="383"/>
          <w:jc w:val="right"/>
        </w:trPr>
        <w:tc>
          <w:tcPr>
            <w:tcW w:w="2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AFDB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F950AF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012D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EC648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99511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DC1306" w:rsidRPr="00BF5907" w14:paraId="3CA0A472" w14:textId="77777777" w:rsidTr="005D45C3">
        <w:trPr>
          <w:gridAfter w:val="1"/>
          <w:wAfter w:w="16" w:type="dxa"/>
          <w:cantSplit/>
          <w:trHeight w:val="383"/>
          <w:jc w:val="right"/>
        </w:trPr>
        <w:tc>
          <w:tcPr>
            <w:tcW w:w="2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6AE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A505D7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DE0C5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4D356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680D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DC1306" w:rsidRPr="00BF5907" w14:paraId="57F7F03E" w14:textId="77777777" w:rsidTr="005D45C3">
        <w:trPr>
          <w:gridAfter w:val="1"/>
          <w:wAfter w:w="16" w:type="dxa"/>
          <w:cantSplit/>
          <w:trHeight w:val="383"/>
          <w:jc w:val="right"/>
        </w:trPr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8E90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5732C1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0D79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8C270" w14:textId="77777777"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</w:tr>
      <w:tr w:rsidR="00DC1306" w:rsidRPr="00757075" w14:paraId="09B1EC27" w14:textId="77777777" w:rsidTr="00975BA5">
        <w:trPr>
          <w:gridAfter w:val="1"/>
          <w:wAfter w:w="16" w:type="dxa"/>
          <w:cantSplit/>
          <w:trHeight w:val="383"/>
          <w:jc w:val="right"/>
        </w:trPr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6525" w14:textId="77777777"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DD287C" w14:textId="67FEEC86" w:rsidR="00DC1306" w:rsidRDefault="00DC1306" w:rsidP="00F2183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922F0">
              <w:rPr>
                <w:sz w:val="22"/>
                <w:szCs w:val="22"/>
              </w:rPr>
              <w:t> 815 525,2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1A67" w14:textId="77777777" w:rsidR="00DC1306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7 948,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B6E9" w14:textId="77777777" w:rsidR="00DC1306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8378,09</w:t>
            </w:r>
          </w:p>
        </w:tc>
      </w:tr>
    </w:tbl>
    <w:p w14:paraId="191B02C6" w14:textId="09BD500A" w:rsidR="00622F21" w:rsidRDefault="00622F21" w:rsidP="0006721B">
      <w:pPr>
        <w:spacing w:after="0"/>
        <w:rPr>
          <w:rFonts w:ascii="Times New Roman" w:hAnsi="Times New Roman"/>
        </w:rPr>
      </w:pPr>
    </w:p>
    <w:p w14:paraId="08CAA84B" w14:textId="77777777" w:rsidR="000E14C2" w:rsidRPr="00884D2B" w:rsidRDefault="000E14C2" w:rsidP="000E14C2">
      <w:pPr>
        <w:autoSpaceDE w:val="0"/>
        <w:spacing w:after="0"/>
        <w:jc w:val="center"/>
        <w:rPr>
          <w:rFonts w:ascii="Times New Roman" w:hAnsi="Times New Roman"/>
          <w:b/>
          <w:lang w:eastAsia="zh-CN"/>
        </w:rPr>
      </w:pPr>
    </w:p>
    <w:p w14:paraId="70E76DB7" w14:textId="28F93320" w:rsidR="00184215" w:rsidRDefault="00343D40" w:rsidP="001842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</w:t>
      </w:r>
      <w:r w:rsidR="004D6E02">
        <w:rPr>
          <w:rFonts w:ascii="Times New Roman" w:hAnsi="Times New Roman"/>
        </w:rPr>
        <w:t xml:space="preserve"> </w:t>
      </w:r>
      <w:r w:rsidR="005F521D" w:rsidRPr="00BF5907">
        <w:rPr>
          <w:rFonts w:ascii="Times New Roman" w:hAnsi="Times New Roman"/>
        </w:rPr>
        <w:t>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14:paraId="79690049" w14:textId="3F47C614" w:rsidR="005F521D" w:rsidRPr="00BF5907" w:rsidRDefault="00943B1C" w:rsidP="00184215">
      <w:pPr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14:paraId="4C3CE5A2" w14:textId="31C79A84" w:rsidR="005F521D" w:rsidRDefault="00943B1C" w:rsidP="005F521D">
      <w:pPr>
        <w:spacing w:after="0"/>
        <w:jc w:val="both"/>
        <w:rPr>
          <w:rFonts w:ascii="Times New Roman" w:hAnsi="Times New Roman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4</w:t>
      </w:r>
      <w:r w:rsidR="005F521D" w:rsidRPr="00BF5907">
        <w:rPr>
          <w:rStyle w:val="FontStyle38"/>
        </w:rPr>
        <w:t xml:space="preserve">. Настоящее Постановление официально опубликовать в газете «Александровский </w:t>
      </w:r>
      <w:proofErr w:type="spellStart"/>
      <w:r w:rsidR="005F521D" w:rsidRPr="00BF5907">
        <w:rPr>
          <w:rStyle w:val="FontStyle38"/>
        </w:rPr>
        <w:t>вестник</w:t>
      </w:r>
      <w:proofErr w:type="gramStart"/>
      <w:r w:rsidR="005F521D" w:rsidRPr="00BF5907">
        <w:rPr>
          <w:rStyle w:val="FontStyle38"/>
        </w:rPr>
        <w:t>»,на</w:t>
      </w:r>
      <w:proofErr w:type="spellEnd"/>
      <w:proofErr w:type="gramEnd"/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9" w:history="1">
        <w:r w:rsidR="00932101" w:rsidRPr="00BF5907">
          <w:rPr>
            <w:rStyle w:val="af0"/>
            <w:rFonts w:ascii="Times New Roman" w:hAnsi="Times New Roman"/>
          </w:rPr>
          <w:t>http://</w:t>
        </w:r>
        <w:proofErr w:type="spellStart"/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proofErr w:type="spellEnd"/>
        <w:r w:rsidR="00932101" w:rsidRPr="00BF5907">
          <w:rPr>
            <w:rStyle w:val="af0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14:paraId="57424E18" w14:textId="77777777" w:rsidR="00DD2C81" w:rsidRDefault="00DD2C81" w:rsidP="005F521D">
      <w:pPr>
        <w:spacing w:after="0"/>
        <w:jc w:val="both"/>
        <w:rPr>
          <w:rFonts w:ascii="Times New Roman" w:hAnsi="Times New Roman"/>
        </w:rPr>
      </w:pPr>
    </w:p>
    <w:p w14:paraId="25BACB2F" w14:textId="22CF0D07" w:rsidR="00DD2C81" w:rsidRPr="0022071F" w:rsidRDefault="00943B1C" w:rsidP="00DD2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343D40"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 в силу с момента его подписания</w:t>
      </w:r>
      <w:r w:rsidR="00DD2C81">
        <w:rPr>
          <w:rFonts w:ascii="Times New Roman" w:hAnsi="Times New Roman"/>
        </w:rPr>
        <w:t>.</w:t>
      </w:r>
    </w:p>
    <w:p w14:paraId="0A118319" w14:textId="77777777" w:rsidR="00DD2C81" w:rsidRPr="00BF5907" w:rsidRDefault="00DD2C81" w:rsidP="005F521D">
      <w:pPr>
        <w:spacing w:after="0"/>
        <w:jc w:val="both"/>
        <w:rPr>
          <w:rFonts w:ascii="Times New Roman" w:hAnsi="Times New Roman"/>
        </w:rPr>
      </w:pPr>
    </w:p>
    <w:p w14:paraId="5CDF1253" w14:textId="77777777" w:rsidR="003F6F9D" w:rsidRPr="00BF5907" w:rsidRDefault="003F6F9D" w:rsidP="005F521D">
      <w:pPr>
        <w:spacing w:after="0"/>
        <w:jc w:val="both"/>
        <w:rPr>
          <w:rFonts w:ascii="Times New Roman" w:hAnsi="Times New Roman"/>
        </w:rPr>
      </w:pPr>
    </w:p>
    <w:p w14:paraId="74CED57D" w14:textId="77777777" w:rsidR="00932101" w:rsidRPr="005F521D" w:rsidRDefault="00932101" w:rsidP="005F521D">
      <w:pPr>
        <w:spacing w:after="0"/>
        <w:jc w:val="both"/>
        <w:rPr>
          <w:rFonts w:ascii="Times New Roman" w:hAnsi="Times New Roman"/>
        </w:rPr>
      </w:pPr>
    </w:p>
    <w:p w14:paraId="3DE1065C" w14:textId="77777777" w:rsidR="005F521D" w:rsidRPr="005F521D" w:rsidRDefault="00A73D19" w:rsidP="005F521D">
      <w:pPr>
        <w:rPr>
          <w:rStyle w:val="FontStyle38"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proofErr w:type="spellStart"/>
      <w:r w:rsidR="00AC796D">
        <w:rPr>
          <w:rStyle w:val="FontStyle38"/>
        </w:rPr>
        <w:t>Т.В.Тиханова</w:t>
      </w:r>
      <w:proofErr w:type="spellEnd"/>
    </w:p>
    <w:p w14:paraId="7CBDCB43" w14:textId="77777777" w:rsidR="00932101" w:rsidRDefault="00932101" w:rsidP="005F521D">
      <w:pPr>
        <w:spacing w:line="240" w:lineRule="auto"/>
        <w:rPr>
          <w:rStyle w:val="FontStyle38"/>
        </w:rPr>
      </w:pPr>
    </w:p>
    <w:p w14:paraId="64583A60" w14:textId="5BA50627" w:rsidR="005F521D" w:rsidRPr="005F521D" w:rsidRDefault="00AC796D" w:rsidP="005F521D">
      <w:pPr>
        <w:spacing w:line="240" w:lineRule="auto"/>
        <w:rPr>
          <w:rFonts w:ascii="Times New Roman" w:hAnsi="Times New Roman"/>
        </w:rPr>
      </w:pPr>
      <w:r>
        <w:rPr>
          <w:rStyle w:val="FontStyle38"/>
        </w:rPr>
        <w:t xml:space="preserve">исп. </w:t>
      </w:r>
      <w:proofErr w:type="spellStart"/>
      <w:r>
        <w:rPr>
          <w:rStyle w:val="FontStyle38"/>
        </w:rPr>
        <w:t>Сивашева</w:t>
      </w:r>
      <w:proofErr w:type="spellEnd"/>
      <w:r>
        <w:rPr>
          <w:rStyle w:val="FontStyle38"/>
        </w:rPr>
        <w:t xml:space="preserve"> Е.В.</w:t>
      </w:r>
      <w:r w:rsidR="00AD4E8B">
        <w:rPr>
          <w:rStyle w:val="FontStyle38"/>
        </w:rPr>
        <w:t xml:space="preserve"> </w:t>
      </w:r>
      <w:r w:rsidR="005F521D" w:rsidRPr="005F521D">
        <w:rPr>
          <w:rStyle w:val="FontStyle38"/>
        </w:rPr>
        <w:t>(8482) 238-196</w:t>
      </w:r>
    </w:p>
    <w:p w14:paraId="27C4596E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</w:t>
      </w:r>
    </w:p>
    <w:p w14:paraId="32A7A1A9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14:paraId="63F19BEC" w14:textId="77777777" w:rsidR="00057700" w:rsidRPr="005F521D" w:rsidRDefault="00057700" w:rsidP="00057700">
      <w:pPr>
        <w:autoSpaceDE w:val="0"/>
        <w:spacing w:after="0"/>
        <w:jc w:val="center"/>
        <w:rPr>
          <w:rFonts w:ascii="Times New Roman" w:hAnsi="Times New Roman"/>
          <w:b/>
          <w:lang w:eastAsia="zh-CN"/>
        </w:rPr>
      </w:pPr>
    </w:p>
    <w:p w14:paraId="46F78A2B" w14:textId="5371FF80"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4A1EE95" w14:textId="434AA44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18CB240" w14:textId="2D9F0A28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49557041" w14:textId="6DC051A4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608ED3A" w14:textId="1F818C3C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47ED9C2F" w14:textId="018D8E5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E9B7714" w14:textId="1D340652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6FE344C6" w14:textId="7CD26556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E869126" w14:textId="7B7B30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400DF110" w14:textId="71E5D2F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8DA697B" w14:textId="0E0D45F7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E41C3A3" w14:textId="2BFB12D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5A0DA428" w14:textId="585F7044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6062C375" w14:textId="47F148C7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E81DC01" w14:textId="26E1C072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DA0A417" w14:textId="56C3D58E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1E48234" w14:textId="2663C1A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5C092FC8" w14:textId="677AFF1E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49A1E94" w14:textId="5793F732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627F1480" w14:textId="40425C73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4CE17B79" w14:textId="014AA6AE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7E90CE5" w14:textId="32A08310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52D0C1EF" w14:textId="2DACCA1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58D20230" w14:textId="0BAAD4DD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3B4EB91" w14:textId="3EBDE5E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628B82A" w14:textId="332DEB6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3AD1847" w14:textId="22891C4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CA208FB" w14:textId="3F3F3B3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7CF38AB" w14:textId="63BDDE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3DCA8DE" w14:textId="77777777"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1AC06" w14:textId="77777777" w:rsidR="001B0D31" w:rsidRDefault="001B0D31" w:rsidP="004E31A5">
      <w:pPr>
        <w:spacing w:after="0" w:line="240" w:lineRule="auto"/>
      </w:pPr>
      <w:r>
        <w:separator/>
      </w:r>
    </w:p>
  </w:endnote>
  <w:endnote w:type="continuationSeparator" w:id="0">
    <w:p w14:paraId="2D12259F" w14:textId="77777777" w:rsidR="001B0D31" w:rsidRDefault="001B0D31" w:rsidP="004E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79F3A" w14:textId="77777777" w:rsidR="001B0D31" w:rsidRDefault="001B0D31" w:rsidP="004E31A5">
      <w:pPr>
        <w:spacing w:after="0" w:line="240" w:lineRule="auto"/>
      </w:pPr>
      <w:r>
        <w:separator/>
      </w:r>
    </w:p>
  </w:footnote>
  <w:footnote w:type="continuationSeparator" w:id="0">
    <w:p w14:paraId="278C1F13" w14:textId="77777777" w:rsidR="001B0D31" w:rsidRDefault="001B0D31" w:rsidP="004E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2D41FE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E777E"/>
    <w:multiLevelType w:val="hybridMultilevel"/>
    <w:tmpl w:val="43B853FE"/>
    <w:lvl w:ilvl="0" w:tplc="9BC2F47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5706B"/>
    <w:multiLevelType w:val="multilevel"/>
    <w:tmpl w:val="6D2EFD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840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6" w15:restartNumberingAfterBreak="0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C377F"/>
    <w:multiLevelType w:val="hybridMultilevel"/>
    <w:tmpl w:val="C71E7BA0"/>
    <w:lvl w:ilvl="0" w:tplc="552AA0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8D2304"/>
    <w:multiLevelType w:val="multilevel"/>
    <w:tmpl w:val="E4948D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0" w:hanging="1800"/>
      </w:pPr>
      <w:rPr>
        <w:rFonts w:hint="default"/>
      </w:rPr>
    </w:lvl>
  </w:abstractNum>
  <w:abstractNum w:abstractNumId="10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CA35FBE"/>
    <w:multiLevelType w:val="multilevel"/>
    <w:tmpl w:val="6AD047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3" w15:restartNumberingAfterBreak="0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46124A7"/>
    <w:multiLevelType w:val="hybridMultilevel"/>
    <w:tmpl w:val="38B84FC8"/>
    <w:lvl w:ilvl="0" w:tplc="5270E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BD5109"/>
    <w:multiLevelType w:val="multilevel"/>
    <w:tmpl w:val="0854F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367307"/>
    <w:multiLevelType w:val="multilevel"/>
    <w:tmpl w:val="40A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31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5D0D1275"/>
    <w:multiLevelType w:val="hybridMultilevel"/>
    <w:tmpl w:val="8DDA7AC8"/>
    <w:lvl w:ilvl="0" w:tplc="C736F0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43941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AC13FEC"/>
    <w:multiLevelType w:val="hybridMultilevel"/>
    <w:tmpl w:val="568E2198"/>
    <w:lvl w:ilvl="0" w:tplc="6B70354E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40" w15:restartNumberingAfterBreak="0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3"/>
  </w:num>
  <w:num w:numId="2">
    <w:abstractNumId w:val="5"/>
  </w:num>
  <w:num w:numId="3">
    <w:abstractNumId w:val="22"/>
  </w:num>
  <w:num w:numId="4">
    <w:abstractNumId w:val="43"/>
  </w:num>
  <w:num w:numId="5">
    <w:abstractNumId w:val="23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0"/>
  </w:num>
  <w:num w:numId="12">
    <w:abstractNumId w:val="1"/>
  </w:num>
  <w:num w:numId="13">
    <w:abstractNumId w:val="42"/>
  </w:num>
  <w:num w:numId="14">
    <w:abstractNumId w:val="34"/>
  </w:num>
  <w:num w:numId="15">
    <w:abstractNumId w:val="31"/>
  </w:num>
  <w:num w:numId="16">
    <w:abstractNumId w:val="21"/>
  </w:num>
  <w:num w:numId="17">
    <w:abstractNumId w:val="39"/>
  </w:num>
  <w:num w:numId="18">
    <w:abstractNumId w:val="9"/>
  </w:num>
  <w:num w:numId="19">
    <w:abstractNumId w:val="14"/>
  </w:num>
  <w:num w:numId="20">
    <w:abstractNumId w:val="36"/>
  </w:num>
  <w:num w:numId="21">
    <w:abstractNumId w:val="30"/>
  </w:num>
  <w:num w:numId="22">
    <w:abstractNumId w:val="16"/>
  </w:num>
  <w:num w:numId="23">
    <w:abstractNumId w:val="25"/>
  </w:num>
  <w:num w:numId="24">
    <w:abstractNumId w:val="37"/>
  </w:num>
  <w:num w:numId="25">
    <w:abstractNumId w:val="4"/>
  </w:num>
  <w:num w:numId="26">
    <w:abstractNumId w:val="32"/>
  </w:num>
  <w:num w:numId="27">
    <w:abstractNumId w:val="2"/>
  </w:num>
  <w:num w:numId="28">
    <w:abstractNumId w:val="20"/>
  </w:num>
  <w:num w:numId="29">
    <w:abstractNumId w:val="17"/>
  </w:num>
  <w:num w:numId="30">
    <w:abstractNumId w:val="40"/>
  </w:num>
  <w:num w:numId="31">
    <w:abstractNumId w:val="19"/>
  </w:num>
  <w:num w:numId="32">
    <w:abstractNumId w:val="41"/>
  </w:num>
  <w:num w:numId="33">
    <w:abstractNumId w:val="7"/>
  </w:num>
  <w:num w:numId="34">
    <w:abstractNumId w:val="38"/>
  </w:num>
  <w:num w:numId="35">
    <w:abstractNumId w:val="18"/>
  </w:num>
  <w:num w:numId="36">
    <w:abstractNumId w:val="26"/>
  </w:num>
  <w:num w:numId="37">
    <w:abstractNumId w:val="27"/>
  </w:num>
  <w:num w:numId="38">
    <w:abstractNumId w:val="28"/>
  </w:num>
  <w:num w:numId="39">
    <w:abstractNumId w:val="29"/>
  </w:num>
  <w:num w:numId="40">
    <w:abstractNumId w:val="11"/>
  </w:num>
  <w:num w:numId="41">
    <w:abstractNumId w:val="24"/>
  </w:num>
  <w:num w:numId="42">
    <w:abstractNumId w:val="12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35"/>
  </w:num>
  <w:num w:numId="4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92"/>
    <w:rsid w:val="00002A78"/>
    <w:rsid w:val="00004AD1"/>
    <w:rsid w:val="00007505"/>
    <w:rsid w:val="00016915"/>
    <w:rsid w:val="000177C6"/>
    <w:rsid w:val="00017EA9"/>
    <w:rsid w:val="00020B72"/>
    <w:rsid w:val="000214E5"/>
    <w:rsid w:val="000221DD"/>
    <w:rsid w:val="0002727C"/>
    <w:rsid w:val="00031321"/>
    <w:rsid w:val="00037D26"/>
    <w:rsid w:val="00043BC7"/>
    <w:rsid w:val="00044617"/>
    <w:rsid w:val="0004524F"/>
    <w:rsid w:val="000507F6"/>
    <w:rsid w:val="00050DD8"/>
    <w:rsid w:val="00054ACA"/>
    <w:rsid w:val="00054AFB"/>
    <w:rsid w:val="000563BF"/>
    <w:rsid w:val="00056740"/>
    <w:rsid w:val="0005684C"/>
    <w:rsid w:val="00057700"/>
    <w:rsid w:val="00060893"/>
    <w:rsid w:val="00060CBD"/>
    <w:rsid w:val="00060EC8"/>
    <w:rsid w:val="000613D7"/>
    <w:rsid w:val="00063E65"/>
    <w:rsid w:val="00064203"/>
    <w:rsid w:val="00064598"/>
    <w:rsid w:val="000667D4"/>
    <w:rsid w:val="0006721B"/>
    <w:rsid w:val="0007011C"/>
    <w:rsid w:val="000722DF"/>
    <w:rsid w:val="0007427B"/>
    <w:rsid w:val="000742C4"/>
    <w:rsid w:val="0007483F"/>
    <w:rsid w:val="000768D4"/>
    <w:rsid w:val="00076F2E"/>
    <w:rsid w:val="00077081"/>
    <w:rsid w:val="0008422B"/>
    <w:rsid w:val="00085E2C"/>
    <w:rsid w:val="000878C2"/>
    <w:rsid w:val="00090F93"/>
    <w:rsid w:val="00092356"/>
    <w:rsid w:val="00095FEB"/>
    <w:rsid w:val="00097FD1"/>
    <w:rsid w:val="000A0779"/>
    <w:rsid w:val="000A2B4F"/>
    <w:rsid w:val="000A4068"/>
    <w:rsid w:val="000A58BB"/>
    <w:rsid w:val="000A61BA"/>
    <w:rsid w:val="000A6300"/>
    <w:rsid w:val="000A694A"/>
    <w:rsid w:val="000A78A1"/>
    <w:rsid w:val="000B433B"/>
    <w:rsid w:val="000C0A36"/>
    <w:rsid w:val="000C259E"/>
    <w:rsid w:val="000C3FFE"/>
    <w:rsid w:val="000C5A82"/>
    <w:rsid w:val="000D1779"/>
    <w:rsid w:val="000D5EA0"/>
    <w:rsid w:val="000E14C2"/>
    <w:rsid w:val="000E1510"/>
    <w:rsid w:val="000E22A6"/>
    <w:rsid w:val="000E2629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11E8"/>
    <w:rsid w:val="0010759E"/>
    <w:rsid w:val="001116BA"/>
    <w:rsid w:val="00113ADE"/>
    <w:rsid w:val="00114ABA"/>
    <w:rsid w:val="001209AF"/>
    <w:rsid w:val="00123951"/>
    <w:rsid w:val="0013126C"/>
    <w:rsid w:val="00132618"/>
    <w:rsid w:val="001342C1"/>
    <w:rsid w:val="00134B78"/>
    <w:rsid w:val="00135F11"/>
    <w:rsid w:val="001368C0"/>
    <w:rsid w:val="0014401F"/>
    <w:rsid w:val="00144666"/>
    <w:rsid w:val="00145A0B"/>
    <w:rsid w:val="0014662B"/>
    <w:rsid w:val="00146808"/>
    <w:rsid w:val="00150376"/>
    <w:rsid w:val="00154A45"/>
    <w:rsid w:val="00155FF3"/>
    <w:rsid w:val="00162053"/>
    <w:rsid w:val="001634EA"/>
    <w:rsid w:val="00163C54"/>
    <w:rsid w:val="001653E2"/>
    <w:rsid w:val="001656EC"/>
    <w:rsid w:val="0016694F"/>
    <w:rsid w:val="0017115D"/>
    <w:rsid w:val="00172042"/>
    <w:rsid w:val="00172DB0"/>
    <w:rsid w:val="00174ACA"/>
    <w:rsid w:val="00174ECF"/>
    <w:rsid w:val="00177C09"/>
    <w:rsid w:val="00181BE4"/>
    <w:rsid w:val="00182AD3"/>
    <w:rsid w:val="00182B60"/>
    <w:rsid w:val="00184215"/>
    <w:rsid w:val="00186587"/>
    <w:rsid w:val="00186A82"/>
    <w:rsid w:val="00191039"/>
    <w:rsid w:val="00191C7C"/>
    <w:rsid w:val="00193B93"/>
    <w:rsid w:val="00194B6A"/>
    <w:rsid w:val="00194EFB"/>
    <w:rsid w:val="00194F81"/>
    <w:rsid w:val="00195A9C"/>
    <w:rsid w:val="00197FEF"/>
    <w:rsid w:val="001A5188"/>
    <w:rsid w:val="001A7DF2"/>
    <w:rsid w:val="001B0D31"/>
    <w:rsid w:val="001B11B3"/>
    <w:rsid w:val="001B40E5"/>
    <w:rsid w:val="001B4C85"/>
    <w:rsid w:val="001C43A5"/>
    <w:rsid w:val="001C518D"/>
    <w:rsid w:val="001C709B"/>
    <w:rsid w:val="001D0BFF"/>
    <w:rsid w:val="001D15C7"/>
    <w:rsid w:val="001D3ADE"/>
    <w:rsid w:val="001D49CE"/>
    <w:rsid w:val="001E09D2"/>
    <w:rsid w:val="001E44EC"/>
    <w:rsid w:val="001E5498"/>
    <w:rsid w:val="001E69A0"/>
    <w:rsid w:val="001E74B4"/>
    <w:rsid w:val="001F0F1B"/>
    <w:rsid w:val="001F135C"/>
    <w:rsid w:val="001F2071"/>
    <w:rsid w:val="001F2F51"/>
    <w:rsid w:val="001F34F1"/>
    <w:rsid w:val="001F5364"/>
    <w:rsid w:val="0020060A"/>
    <w:rsid w:val="00206016"/>
    <w:rsid w:val="00206A45"/>
    <w:rsid w:val="00207759"/>
    <w:rsid w:val="002078BE"/>
    <w:rsid w:val="00211574"/>
    <w:rsid w:val="00215BDF"/>
    <w:rsid w:val="00216D1E"/>
    <w:rsid w:val="00220338"/>
    <w:rsid w:val="00220E6C"/>
    <w:rsid w:val="002218E6"/>
    <w:rsid w:val="00222EB4"/>
    <w:rsid w:val="00225C7B"/>
    <w:rsid w:val="00237942"/>
    <w:rsid w:val="00241E1E"/>
    <w:rsid w:val="002422C0"/>
    <w:rsid w:val="00254C86"/>
    <w:rsid w:val="002560CE"/>
    <w:rsid w:val="00256E09"/>
    <w:rsid w:val="00262768"/>
    <w:rsid w:val="002631BE"/>
    <w:rsid w:val="002646D1"/>
    <w:rsid w:val="00267906"/>
    <w:rsid w:val="00270A86"/>
    <w:rsid w:val="00271A80"/>
    <w:rsid w:val="0027419C"/>
    <w:rsid w:val="00275D59"/>
    <w:rsid w:val="002800B6"/>
    <w:rsid w:val="0028072E"/>
    <w:rsid w:val="0028222D"/>
    <w:rsid w:val="00290B84"/>
    <w:rsid w:val="0029127D"/>
    <w:rsid w:val="00293770"/>
    <w:rsid w:val="00295F42"/>
    <w:rsid w:val="002A0B9E"/>
    <w:rsid w:val="002A1E4D"/>
    <w:rsid w:val="002A2FAC"/>
    <w:rsid w:val="002A3BAE"/>
    <w:rsid w:val="002A4E73"/>
    <w:rsid w:val="002A5BBB"/>
    <w:rsid w:val="002B0BA8"/>
    <w:rsid w:val="002B45CD"/>
    <w:rsid w:val="002B48FE"/>
    <w:rsid w:val="002B6AAB"/>
    <w:rsid w:val="002B74DC"/>
    <w:rsid w:val="002B7668"/>
    <w:rsid w:val="002C027E"/>
    <w:rsid w:val="002C1422"/>
    <w:rsid w:val="002C5657"/>
    <w:rsid w:val="002D6983"/>
    <w:rsid w:val="002D7FCC"/>
    <w:rsid w:val="002E0F06"/>
    <w:rsid w:val="002E24E4"/>
    <w:rsid w:val="002E2568"/>
    <w:rsid w:val="002E4923"/>
    <w:rsid w:val="002E5E44"/>
    <w:rsid w:val="002E6830"/>
    <w:rsid w:val="002F25F6"/>
    <w:rsid w:val="002F3FB9"/>
    <w:rsid w:val="002F49A6"/>
    <w:rsid w:val="002F58D5"/>
    <w:rsid w:val="002F6432"/>
    <w:rsid w:val="00300B51"/>
    <w:rsid w:val="00302A15"/>
    <w:rsid w:val="00303134"/>
    <w:rsid w:val="00305797"/>
    <w:rsid w:val="00305807"/>
    <w:rsid w:val="00305D95"/>
    <w:rsid w:val="0031224E"/>
    <w:rsid w:val="0031236F"/>
    <w:rsid w:val="00312895"/>
    <w:rsid w:val="003143C7"/>
    <w:rsid w:val="00314AC8"/>
    <w:rsid w:val="0031692B"/>
    <w:rsid w:val="00317438"/>
    <w:rsid w:val="00323978"/>
    <w:rsid w:val="003254D3"/>
    <w:rsid w:val="003313D1"/>
    <w:rsid w:val="0033683F"/>
    <w:rsid w:val="0034392A"/>
    <w:rsid w:val="00343D40"/>
    <w:rsid w:val="00345210"/>
    <w:rsid w:val="00351EA5"/>
    <w:rsid w:val="00356BC3"/>
    <w:rsid w:val="00356C89"/>
    <w:rsid w:val="00360D2D"/>
    <w:rsid w:val="003613F8"/>
    <w:rsid w:val="0036207A"/>
    <w:rsid w:val="003638C8"/>
    <w:rsid w:val="00364A77"/>
    <w:rsid w:val="0036658E"/>
    <w:rsid w:val="003704D2"/>
    <w:rsid w:val="00370FAB"/>
    <w:rsid w:val="00373CDC"/>
    <w:rsid w:val="00374558"/>
    <w:rsid w:val="00375BCF"/>
    <w:rsid w:val="0037693B"/>
    <w:rsid w:val="003777C6"/>
    <w:rsid w:val="00377B68"/>
    <w:rsid w:val="00386A3F"/>
    <w:rsid w:val="003876B3"/>
    <w:rsid w:val="00396FCF"/>
    <w:rsid w:val="003A1AD5"/>
    <w:rsid w:val="003A1B7C"/>
    <w:rsid w:val="003A5D88"/>
    <w:rsid w:val="003A6696"/>
    <w:rsid w:val="003A6AEF"/>
    <w:rsid w:val="003A754C"/>
    <w:rsid w:val="003B3B67"/>
    <w:rsid w:val="003C1756"/>
    <w:rsid w:val="003C2B7C"/>
    <w:rsid w:val="003C5EF5"/>
    <w:rsid w:val="003C6ADC"/>
    <w:rsid w:val="003D0A37"/>
    <w:rsid w:val="003D34B9"/>
    <w:rsid w:val="003D71FD"/>
    <w:rsid w:val="003D7710"/>
    <w:rsid w:val="003E1B55"/>
    <w:rsid w:val="003E55A2"/>
    <w:rsid w:val="003F1B3A"/>
    <w:rsid w:val="003F2248"/>
    <w:rsid w:val="003F4CDF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6CD"/>
    <w:rsid w:val="00415E17"/>
    <w:rsid w:val="00421F1A"/>
    <w:rsid w:val="0042319C"/>
    <w:rsid w:val="00423E76"/>
    <w:rsid w:val="00427143"/>
    <w:rsid w:val="0043048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6646"/>
    <w:rsid w:val="004476FD"/>
    <w:rsid w:val="004505A9"/>
    <w:rsid w:val="00454E1E"/>
    <w:rsid w:val="00460F54"/>
    <w:rsid w:val="00461192"/>
    <w:rsid w:val="00465410"/>
    <w:rsid w:val="00472435"/>
    <w:rsid w:val="004828E4"/>
    <w:rsid w:val="004902DB"/>
    <w:rsid w:val="0049385E"/>
    <w:rsid w:val="004A0E2C"/>
    <w:rsid w:val="004A48C4"/>
    <w:rsid w:val="004A5958"/>
    <w:rsid w:val="004A7FF6"/>
    <w:rsid w:val="004B2500"/>
    <w:rsid w:val="004B6336"/>
    <w:rsid w:val="004B65EE"/>
    <w:rsid w:val="004B7079"/>
    <w:rsid w:val="004B7BB6"/>
    <w:rsid w:val="004C4E44"/>
    <w:rsid w:val="004C597D"/>
    <w:rsid w:val="004C7BB6"/>
    <w:rsid w:val="004D0286"/>
    <w:rsid w:val="004D03D9"/>
    <w:rsid w:val="004D257E"/>
    <w:rsid w:val="004D4024"/>
    <w:rsid w:val="004D4AE9"/>
    <w:rsid w:val="004D5B6A"/>
    <w:rsid w:val="004D6E02"/>
    <w:rsid w:val="004E02F4"/>
    <w:rsid w:val="004E31A5"/>
    <w:rsid w:val="004E5A32"/>
    <w:rsid w:val="004F0612"/>
    <w:rsid w:val="004F16D8"/>
    <w:rsid w:val="004F22F4"/>
    <w:rsid w:val="004F6B88"/>
    <w:rsid w:val="004F6D8F"/>
    <w:rsid w:val="00505BAB"/>
    <w:rsid w:val="00505FF6"/>
    <w:rsid w:val="00507733"/>
    <w:rsid w:val="00512019"/>
    <w:rsid w:val="00517345"/>
    <w:rsid w:val="005232C4"/>
    <w:rsid w:val="00525989"/>
    <w:rsid w:val="00526C6A"/>
    <w:rsid w:val="0053108E"/>
    <w:rsid w:val="00534466"/>
    <w:rsid w:val="0053596C"/>
    <w:rsid w:val="005400F3"/>
    <w:rsid w:val="00540BEC"/>
    <w:rsid w:val="00541FF0"/>
    <w:rsid w:val="00542BA3"/>
    <w:rsid w:val="00544A8C"/>
    <w:rsid w:val="00544C12"/>
    <w:rsid w:val="00547CDD"/>
    <w:rsid w:val="005516C9"/>
    <w:rsid w:val="00551871"/>
    <w:rsid w:val="00554242"/>
    <w:rsid w:val="00560D3F"/>
    <w:rsid w:val="00565F62"/>
    <w:rsid w:val="0056662C"/>
    <w:rsid w:val="00566838"/>
    <w:rsid w:val="00575187"/>
    <w:rsid w:val="0057568F"/>
    <w:rsid w:val="00575DA7"/>
    <w:rsid w:val="00580693"/>
    <w:rsid w:val="00582223"/>
    <w:rsid w:val="00584275"/>
    <w:rsid w:val="00586635"/>
    <w:rsid w:val="00592AE8"/>
    <w:rsid w:val="0059588D"/>
    <w:rsid w:val="005A1040"/>
    <w:rsid w:val="005A613B"/>
    <w:rsid w:val="005A6C51"/>
    <w:rsid w:val="005A7A69"/>
    <w:rsid w:val="005B63AC"/>
    <w:rsid w:val="005B7084"/>
    <w:rsid w:val="005C1243"/>
    <w:rsid w:val="005D1F00"/>
    <w:rsid w:val="005D2FFC"/>
    <w:rsid w:val="005D3519"/>
    <w:rsid w:val="005D386F"/>
    <w:rsid w:val="005D45C3"/>
    <w:rsid w:val="005D64FF"/>
    <w:rsid w:val="005E27DF"/>
    <w:rsid w:val="005E3F67"/>
    <w:rsid w:val="005E70C5"/>
    <w:rsid w:val="005E7285"/>
    <w:rsid w:val="005E751B"/>
    <w:rsid w:val="005E78BD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07F6D"/>
    <w:rsid w:val="00611668"/>
    <w:rsid w:val="0061246D"/>
    <w:rsid w:val="006135E5"/>
    <w:rsid w:val="00613BC2"/>
    <w:rsid w:val="00614EB0"/>
    <w:rsid w:val="00622F21"/>
    <w:rsid w:val="006300F7"/>
    <w:rsid w:val="006312DB"/>
    <w:rsid w:val="00633151"/>
    <w:rsid w:val="00635B57"/>
    <w:rsid w:val="00636870"/>
    <w:rsid w:val="006374DE"/>
    <w:rsid w:val="00640C92"/>
    <w:rsid w:val="0064133F"/>
    <w:rsid w:val="006443D6"/>
    <w:rsid w:val="00646583"/>
    <w:rsid w:val="006517E6"/>
    <w:rsid w:val="006528D5"/>
    <w:rsid w:val="00652AFC"/>
    <w:rsid w:val="00654841"/>
    <w:rsid w:val="00654DC0"/>
    <w:rsid w:val="00656078"/>
    <w:rsid w:val="006561BC"/>
    <w:rsid w:val="00664BE2"/>
    <w:rsid w:val="00665D34"/>
    <w:rsid w:val="00667267"/>
    <w:rsid w:val="006725FE"/>
    <w:rsid w:val="00672E54"/>
    <w:rsid w:val="00685A86"/>
    <w:rsid w:val="00686836"/>
    <w:rsid w:val="00690A07"/>
    <w:rsid w:val="00691694"/>
    <w:rsid w:val="006945EB"/>
    <w:rsid w:val="0069583E"/>
    <w:rsid w:val="006973F9"/>
    <w:rsid w:val="006A032F"/>
    <w:rsid w:val="006A0F36"/>
    <w:rsid w:val="006B226A"/>
    <w:rsid w:val="006B2E6B"/>
    <w:rsid w:val="006B38FE"/>
    <w:rsid w:val="006B5988"/>
    <w:rsid w:val="006C11E3"/>
    <w:rsid w:val="006C158C"/>
    <w:rsid w:val="006C1802"/>
    <w:rsid w:val="006C2122"/>
    <w:rsid w:val="006C2A7B"/>
    <w:rsid w:val="006C4A3C"/>
    <w:rsid w:val="006C55C1"/>
    <w:rsid w:val="006C56A8"/>
    <w:rsid w:val="006D258D"/>
    <w:rsid w:val="006D4CB0"/>
    <w:rsid w:val="006D56B7"/>
    <w:rsid w:val="006E1C2C"/>
    <w:rsid w:val="00701B6F"/>
    <w:rsid w:val="00703260"/>
    <w:rsid w:val="00711EA0"/>
    <w:rsid w:val="00712E5A"/>
    <w:rsid w:val="00716072"/>
    <w:rsid w:val="00722940"/>
    <w:rsid w:val="00723A3E"/>
    <w:rsid w:val="00723B89"/>
    <w:rsid w:val="00726C6D"/>
    <w:rsid w:val="007278B7"/>
    <w:rsid w:val="00731A69"/>
    <w:rsid w:val="007339CC"/>
    <w:rsid w:val="007342A0"/>
    <w:rsid w:val="007348AD"/>
    <w:rsid w:val="007348C7"/>
    <w:rsid w:val="00735C8B"/>
    <w:rsid w:val="00737A55"/>
    <w:rsid w:val="00737BA1"/>
    <w:rsid w:val="00740262"/>
    <w:rsid w:val="00745887"/>
    <w:rsid w:val="00747E0A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71927"/>
    <w:rsid w:val="00775615"/>
    <w:rsid w:val="007812CB"/>
    <w:rsid w:val="00784309"/>
    <w:rsid w:val="00785C52"/>
    <w:rsid w:val="007917E7"/>
    <w:rsid w:val="00791863"/>
    <w:rsid w:val="007922F0"/>
    <w:rsid w:val="0079519F"/>
    <w:rsid w:val="007A0732"/>
    <w:rsid w:val="007A0DBD"/>
    <w:rsid w:val="007A2002"/>
    <w:rsid w:val="007A260A"/>
    <w:rsid w:val="007A38AC"/>
    <w:rsid w:val="007A7598"/>
    <w:rsid w:val="007B0ACD"/>
    <w:rsid w:val="007B0CDB"/>
    <w:rsid w:val="007C072D"/>
    <w:rsid w:val="007C55A3"/>
    <w:rsid w:val="007C71C1"/>
    <w:rsid w:val="007C7CE4"/>
    <w:rsid w:val="007D6784"/>
    <w:rsid w:val="007D7217"/>
    <w:rsid w:val="007E2349"/>
    <w:rsid w:val="007E460C"/>
    <w:rsid w:val="007F185D"/>
    <w:rsid w:val="007F3BBE"/>
    <w:rsid w:val="007F49BA"/>
    <w:rsid w:val="00803719"/>
    <w:rsid w:val="00803BA9"/>
    <w:rsid w:val="00806F8D"/>
    <w:rsid w:val="0080748F"/>
    <w:rsid w:val="00813256"/>
    <w:rsid w:val="0081391D"/>
    <w:rsid w:val="00813DE8"/>
    <w:rsid w:val="00814406"/>
    <w:rsid w:val="0081507B"/>
    <w:rsid w:val="00820269"/>
    <w:rsid w:val="00820C05"/>
    <w:rsid w:val="0082187C"/>
    <w:rsid w:val="00822A04"/>
    <w:rsid w:val="00823075"/>
    <w:rsid w:val="00824DDC"/>
    <w:rsid w:val="008268DF"/>
    <w:rsid w:val="00826E77"/>
    <w:rsid w:val="00832D0D"/>
    <w:rsid w:val="00833EE7"/>
    <w:rsid w:val="0083414E"/>
    <w:rsid w:val="00834495"/>
    <w:rsid w:val="00834549"/>
    <w:rsid w:val="00837D2C"/>
    <w:rsid w:val="00846AA2"/>
    <w:rsid w:val="0084766A"/>
    <w:rsid w:val="008558B8"/>
    <w:rsid w:val="00856D4D"/>
    <w:rsid w:val="00861FD8"/>
    <w:rsid w:val="00863CD0"/>
    <w:rsid w:val="00867A39"/>
    <w:rsid w:val="00871271"/>
    <w:rsid w:val="008723D1"/>
    <w:rsid w:val="008745E3"/>
    <w:rsid w:val="008748FF"/>
    <w:rsid w:val="00877416"/>
    <w:rsid w:val="0088002B"/>
    <w:rsid w:val="008806AE"/>
    <w:rsid w:val="00883AB3"/>
    <w:rsid w:val="008859D2"/>
    <w:rsid w:val="0088660F"/>
    <w:rsid w:val="008A0D92"/>
    <w:rsid w:val="008A28F0"/>
    <w:rsid w:val="008A42D9"/>
    <w:rsid w:val="008A48F5"/>
    <w:rsid w:val="008A4C01"/>
    <w:rsid w:val="008A7174"/>
    <w:rsid w:val="008B3208"/>
    <w:rsid w:val="008B52D2"/>
    <w:rsid w:val="008B56B3"/>
    <w:rsid w:val="008B5E69"/>
    <w:rsid w:val="008B7A7B"/>
    <w:rsid w:val="008C0ECC"/>
    <w:rsid w:val="008C2D41"/>
    <w:rsid w:val="008C6AB5"/>
    <w:rsid w:val="008D05CE"/>
    <w:rsid w:val="008D32BF"/>
    <w:rsid w:val="008D4229"/>
    <w:rsid w:val="008D589D"/>
    <w:rsid w:val="008E20CB"/>
    <w:rsid w:val="008E3DA3"/>
    <w:rsid w:val="008E66FE"/>
    <w:rsid w:val="008F0FA4"/>
    <w:rsid w:val="008F315A"/>
    <w:rsid w:val="009003AB"/>
    <w:rsid w:val="009006EA"/>
    <w:rsid w:val="00900912"/>
    <w:rsid w:val="00901956"/>
    <w:rsid w:val="00901DE4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51B"/>
    <w:rsid w:val="00932101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20CB"/>
    <w:rsid w:val="00952817"/>
    <w:rsid w:val="00953B00"/>
    <w:rsid w:val="0095712A"/>
    <w:rsid w:val="00960C6D"/>
    <w:rsid w:val="00962A14"/>
    <w:rsid w:val="00962A73"/>
    <w:rsid w:val="00965505"/>
    <w:rsid w:val="00965A2D"/>
    <w:rsid w:val="009717F0"/>
    <w:rsid w:val="00975333"/>
    <w:rsid w:val="00975BA5"/>
    <w:rsid w:val="009802BF"/>
    <w:rsid w:val="00982DBF"/>
    <w:rsid w:val="00986D0F"/>
    <w:rsid w:val="009A1548"/>
    <w:rsid w:val="009A15BC"/>
    <w:rsid w:val="009A1828"/>
    <w:rsid w:val="009A45A9"/>
    <w:rsid w:val="009A4B6C"/>
    <w:rsid w:val="009A5920"/>
    <w:rsid w:val="009B05D0"/>
    <w:rsid w:val="009B1134"/>
    <w:rsid w:val="009B1317"/>
    <w:rsid w:val="009B1BE3"/>
    <w:rsid w:val="009B3BA7"/>
    <w:rsid w:val="009C30AA"/>
    <w:rsid w:val="009C3229"/>
    <w:rsid w:val="009C529D"/>
    <w:rsid w:val="009C5DFC"/>
    <w:rsid w:val="009C71CB"/>
    <w:rsid w:val="009C7A5D"/>
    <w:rsid w:val="009D143F"/>
    <w:rsid w:val="009D1926"/>
    <w:rsid w:val="009D441A"/>
    <w:rsid w:val="009D4FAE"/>
    <w:rsid w:val="009E19DD"/>
    <w:rsid w:val="009E1DD3"/>
    <w:rsid w:val="009E65E8"/>
    <w:rsid w:val="009E7710"/>
    <w:rsid w:val="009F0738"/>
    <w:rsid w:val="009F0926"/>
    <w:rsid w:val="009F30FB"/>
    <w:rsid w:val="009F5925"/>
    <w:rsid w:val="00A00860"/>
    <w:rsid w:val="00A01C94"/>
    <w:rsid w:val="00A05B1A"/>
    <w:rsid w:val="00A05C59"/>
    <w:rsid w:val="00A176EF"/>
    <w:rsid w:val="00A176F8"/>
    <w:rsid w:val="00A21B47"/>
    <w:rsid w:val="00A232EF"/>
    <w:rsid w:val="00A23DD9"/>
    <w:rsid w:val="00A248B8"/>
    <w:rsid w:val="00A26A21"/>
    <w:rsid w:val="00A31593"/>
    <w:rsid w:val="00A316C4"/>
    <w:rsid w:val="00A36C9D"/>
    <w:rsid w:val="00A36FA3"/>
    <w:rsid w:val="00A4253E"/>
    <w:rsid w:val="00A46550"/>
    <w:rsid w:val="00A54806"/>
    <w:rsid w:val="00A6074B"/>
    <w:rsid w:val="00A637F2"/>
    <w:rsid w:val="00A65FDB"/>
    <w:rsid w:val="00A71D1D"/>
    <w:rsid w:val="00A73D19"/>
    <w:rsid w:val="00A765CD"/>
    <w:rsid w:val="00A774B8"/>
    <w:rsid w:val="00A81868"/>
    <w:rsid w:val="00A85CD0"/>
    <w:rsid w:val="00A8669C"/>
    <w:rsid w:val="00A87731"/>
    <w:rsid w:val="00A920E7"/>
    <w:rsid w:val="00AA6D0A"/>
    <w:rsid w:val="00AB47F7"/>
    <w:rsid w:val="00AB584A"/>
    <w:rsid w:val="00AB7431"/>
    <w:rsid w:val="00AC2C11"/>
    <w:rsid w:val="00AC4457"/>
    <w:rsid w:val="00AC5050"/>
    <w:rsid w:val="00AC796D"/>
    <w:rsid w:val="00AD0319"/>
    <w:rsid w:val="00AD15C8"/>
    <w:rsid w:val="00AD1E51"/>
    <w:rsid w:val="00AD20B6"/>
    <w:rsid w:val="00AD2E20"/>
    <w:rsid w:val="00AD4E8B"/>
    <w:rsid w:val="00AE1815"/>
    <w:rsid w:val="00AE435F"/>
    <w:rsid w:val="00AE510B"/>
    <w:rsid w:val="00AF0871"/>
    <w:rsid w:val="00AF2B94"/>
    <w:rsid w:val="00AF2BBF"/>
    <w:rsid w:val="00AF6F98"/>
    <w:rsid w:val="00B02F5E"/>
    <w:rsid w:val="00B0358F"/>
    <w:rsid w:val="00B07850"/>
    <w:rsid w:val="00B11036"/>
    <w:rsid w:val="00B11430"/>
    <w:rsid w:val="00B137C6"/>
    <w:rsid w:val="00B2266A"/>
    <w:rsid w:val="00B2617B"/>
    <w:rsid w:val="00B27545"/>
    <w:rsid w:val="00B344CC"/>
    <w:rsid w:val="00B35C7C"/>
    <w:rsid w:val="00B37755"/>
    <w:rsid w:val="00B43F50"/>
    <w:rsid w:val="00B45987"/>
    <w:rsid w:val="00B46C96"/>
    <w:rsid w:val="00B5192A"/>
    <w:rsid w:val="00B54B73"/>
    <w:rsid w:val="00B5528E"/>
    <w:rsid w:val="00B55E91"/>
    <w:rsid w:val="00B61869"/>
    <w:rsid w:val="00B63E79"/>
    <w:rsid w:val="00B65C23"/>
    <w:rsid w:val="00B66A56"/>
    <w:rsid w:val="00B66C1A"/>
    <w:rsid w:val="00B73B98"/>
    <w:rsid w:val="00B74093"/>
    <w:rsid w:val="00B75742"/>
    <w:rsid w:val="00B83996"/>
    <w:rsid w:val="00B8563B"/>
    <w:rsid w:val="00B85812"/>
    <w:rsid w:val="00B9543C"/>
    <w:rsid w:val="00B96160"/>
    <w:rsid w:val="00B97948"/>
    <w:rsid w:val="00B97D5B"/>
    <w:rsid w:val="00BA0290"/>
    <w:rsid w:val="00BA5D02"/>
    <w:rsid w:val="00BA6EE1"/>
    <w:rsid w:val="00BA71FD"/>
    <w:rsid w:val="00BB1738"/>
    <w:rsid w:val="00BB515F"/>
    <w:rsid w:val="00BB5E8B"/>
    <w:rsid w:val="00BB7E37"/>
    <w:rsid w:val="00BC2707"/>
    <w:rsid w:val="00BC3BB3"/>
    <w:rsid w:val="00BC5413"/>
    <w:rsid w:val="00BC5C14"/>
    <w:rsid w:val="00BC7417"/>
    <w:rsid w:val="00BD29A0"/>
    <w:rsid w:val="00BD56AA"/>
    <w:rsid w:val="00BD56D9"/>
    <w:rsid w:val="00BE0E7E"/>
    <w:rsid w:val="00BE43A1"/>
    <w:rsid w:val="00BE6982"/>
    <w:rsid w:val="00BE6B69"/>
    <w:rsid w:val="00BE7698"/>
    <w:rsid w:val="00BF019F"/>
    <w:rsid w:val="00BF0241"/>
    <w:rsid w:val="00BF5907"/>
    <w:rsid w:val="00BF7018"/>
    <w:rsid w:val="00BF74D1"/>
    <w:rsid w:val="00C00046"/>
    <w:rsid w:val="00C01124"/>
    <w:rsid w:val="00C011F9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6519"/>
    <w:rsid w:val="00C177A6"/>
    <w:rsid w:val="00C22210"/>
    <w:rsid w:val="00C26EAD"/>
    <w:rsid w:val="00C3026B"/>
    <w:rsid w:val="00C32A38"/>
    <w:rsid w:val="00C332E9"/>
    <w:rsid w:val="00C34322"/>
    <w:rsid w:val="00C364A1"/>
    <w:rsid w:val="00C3676F"/>
    <w:rsid w:val="00C36B13"/>
    <w:rsid w:val="00C43C69"/>
    <w:rsid w:val="00C47FB2"/>
    <w:rsid w:val="00C51C0D"/>
    <w:rsid w:val="00C51E88"/>
    <w:rsid w:val="00C552D0"/>
    <w:rsid w:val="00C57BC9"/>
    <w:rsid w:val="00C57D07"/>
    <w:rsid w:val="00C61E92"/>
    <w:rsid w:val="00C62740"/>
    <w:rsid w:val="00C653F4"/>
    <w:rsid w:val="00C66B67"/>
    <w:rsid w:val="00C67F9E"/>
    <w:rsid w:val="00C70907"/>
    <w:rsid w:val="00C74E5E"/>
    <w:rsid w:val="00C819E7"/>
    <w:rsid w:val="00C81E93"/>
    <w:rsid w:val="00C82B94"/>
    <w:rsid w:val="00C83242"/>
    <w:rsid w:val="00C860E0"/>
    <w:rsid w:val="00C90060"/>
    <w:rsid w:val="00C9054E"/>
    <w:rsid w:val="00C959EB"/>
    <w:rsid w:val="00C966F9"/>
    <w:rsid w:val="00C96CBD"/>
    <w:rsid w:val="00C9757D"/>
    <w:rsid w:val="00CA40BD"/>
    <w:rsid w:val="00CA45A7"/>
    <w:rsid w:val="00CA6469"/>
    <w:rsid w:val="00CA68B2"/>
    <w:rsid w:val="00CA7B72"/>
    <w:rsid w:val="00CB04EC"/>
    <w:rsid w:val="00CB3F02"/>
    <w:rsid w:val="00CB48DD"/>
    <w:rsid w:val="00CC4027"/>
    <w:rsid w:val="00CC425A"/>
    <w:rsid w:val="00CC6B6A"/>
    <w:rsid w:val="00CD016D"/>
    <w:rsid w:val="00CD06B8"/>
    <w:rsid w:val="00CD2AB6"/>
    <w:rsid w:val="00CD3E14"/>
    <w:rsid w:val="00CD433C"/>
    <w:rsid w:val="00CD5B26"/>
    <w:rsid w:val="00CE01C9"/>
    <w:rsid w:val="00CE1A83"/>
    <w:rsid w:val="00CE2874"/>
    <w:rsid w:val="00CE38A1"/>
    <w:rsid w:val="00CE4735"/>
    <w:rsid w:val="00CE5586"/>
    <w:rsid w:val="00CE5A8E"/>
    <w:rsid w:val="00CF0A5D"/>
    <w:rsid w:val="00CF3280"/>
    <w:rsid w:val="00CF5E17"/>
    <w:rsid w:val="00CF6D56"/>
    <w:rsid w:val="00D02DA1"/>
    <w:rsid w:val="00D05E9F"/>
    <w:rsid w:val="00D103CB"/>
    <w:rsid w:val="00D11EA8"/>
    <w:rsid w:val="00D166E2"/>
    <w:rsid w:val="00D203BF"/>
    <w:rsid w:val="00D21492"/>
    <w:rsid w:val="00D27055"/>
    <w:rsid w:val="00D35F3A"/>
    <w:rsid w:val="00D36330"/>
    <w:rsid w:val="00D400A7"/>
    <w:rsid w:val="00D4022A"/>
    <w:rsid w:val="00D41D89"/>
    <w:rsid w:val="00D4222F"/>
    <w:rsid w:val="00D4514A"/>
    <w:rsid w:val="00D47775"/>
    <w:rsid w:val="00D57B49"/>
    <w:rsid w:val="00D603AB"/>
    <w:rsid w:val="00D6198A"/>
    <w:rsid w:val="00D6390A"/>
    <w:rsid w:val="00D64B2C"/>
    <w:rsid w:val="00D675DF"/>
    <w:rsid w:val="00D746CD"/>
    <w:rsid w:val="00D74FE6"/>
    <w:rsid w:val="00D87066"/>
    <w:rsid w:val="00D87D81"/>
    <w:rsid w:val="00D93F7E"/>
    <w:rsid w:val="00D973A4"/>
    <w:rsid w:val="00D975F4"/>
    <w:rsid w:val="00DA3252"/>
    <w:rsid w:val="00DA4577"/>
    <w:rsid w:val="00DA6CAF"/>
    <w:rsid w:val="00DB2DBC"/>
    <w:rsid w:val="00DB6A80"/>
    <w:rsid w:val="00DB74D6"/>
    <w:rsid w:val="00DC1306"/>
    <w:rsid w:val="00DC3296"/>
    <w:rsid w:val="00DC361E"/>
    <w:rsid w:val="00DD2C81"/>
    <w:rsid w:val="00DD60ED"/>
    <w:rsid w:val="00DE35B6"/>
    <w:rsid w:val="00DF021F"/>
    <w:rsid w:val="00DF0328"/>
    <w:rsid w:val="00DF1C41"/>
    <w:rsid w:val="00E019C7"/>
    <w:rsid w:val="00E024FE"/>
    <w:rsid w:val="00E05AFE"/>
    <w:rsid w:val="00E068F6"/>
    <w:rsid w:val="00E07DD2"/>
    <w:rsid w:val="00E12F3E"/>
    <w:rsid w:val="00E15E5F"/>
    <w:rsid w:val="00E16C7A"/>
    <w:rsid w:val="00E17234"/>
    <w:rsid w:val="00E2020F"/>
    <w:rsid w:val="00E22130"/>
    <w:rsid w:val="00E2750D"/>
    <w:rsid w:val="00E30742"/>
    <w:rsid w:val="00E325D4"/>
    <w:rsid w:val="00E33A80"/>
    <w:rsid w:val="00E34132"/>
    <w:rsid w:val="00E36AD7"/>
    <w:rsid w:val="00E41928"/>
    <w:rsid w:val="00E421D2"/>
    <w:rsid w:val="00E50D06"/>
    <w:rsid w:val="00E50EF3"/>
    <w:rsid w:val="00E532DC"/>
    <w:rsid w:val="00E561F4"/>
    <w:rsid w:val="00E56FEC"/>
    <w:rsid w:val="00E667A0"/>
    <w:rsid w:val="00E705F1"/>
    <w:rsid w:val="00E71F4F"/>
    <w:rsid w:val="00E71F64"/>
    <w:rsid w:val="00E73168"/>
    <w:rsid w:val="00E73787"/>
    <w:rsid w:val="00E741D3"/>
    <w:rsid w:val="00E763AE"/>
    <w:rsid w:val="00E8009A"/>
    <w:rsid w:val="00E822C9"/>
    <w:rsid w:val="00E8288E"/>
    <w:rsid w:val="00E83334"/>
    <w:rsid w:val="00E8571E"/>
    <w:rsid w:val="00E86FA2"/>
    <w:rsid w:val="00E91BBC"/>
    <w:rsid w:val="00EA0607"/>
    <w:rsid w:val="00EA1D99"/>
    <w:rsid w:val="00EA63B9"/>
    <w:rsid w:val="00EB0C63"/>
    <w:rsid w:val="00EB1A54"/>
    <w:rsid w:val="00EB1D02"/>
    <w:rsid w:val="00EB6325"/>
    <w:rsid w:val="00EB6383"/>
    <w:rsid w:val="00EB6830"/>
    <w:rsid w:val="00EC2A2E"/>
    <w:rsid w:val="00EC2AED"/>
    <w:rsid w:val="00ED1334"/>
    <w:rsid w:val="00ED1C24"/>
    <w:rsid w:val="00ED206F"/>
    <w:rsid w:val="00ED2774"/>
    <w:rsid w:val="00ED4A1D"/>
    <w:rsid w:val="00ED6D5F"/>
    <w:rsid w:val="00ED7599"/>
    <w:rsid w:val="00EE0A54"/>
    <w:rsid w:val="00EE198E"/>
    <w:rsid w:val="00EE5045"/>
    <w:rsid w:val="00EE7BEE"/>
    <w:rsid w:val="00EF1F5A"/>
    <w:rsid w:val="00EF77B1"/>
    <w:rsid w:val="00F02B63"/>
    <w:rsid w:val="00F122EF"/>
    <w:rsid w:val="00F12B9C"/>
    <w:rsid w:val="00F1702A"/>
    <w:rsid w:val="00F22801"/>
    <w:rsid w:val="00F2350B"/>
    <w:rsid w:val="00F23D56"/>
    <w:rsid w:val="00F24E2A"/>
    <w:rsid w:val="00F30196"/>
    <w:rsid w:val="00F3189D"/>
    <w:rsid w:val="00F31FE8"/>
    <w:rsid w:val="00F371D7"/>
    <w:rsid w:val="00F40002"/>
    <w:rsid w:val="00F4018E"/>
    <w:rsid w:val="00F40C5E"/>
    <w:rsid w:val="00F40DFE"/>
    <w:rsid w:val="00F50B6A"/>
    <w:rsid w:val="00F50B92"/>
    <w:rsid w:val="00F51041"/>
    <w:rsid w:val="00F54479"/>
    <w:rsid w:val="00F569EF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5F7A"/>
    <w:rsid w:val="00F878D4"/>
    <w:rsid w:val="00F87D6D"/>
    <w:rsid w:val="00F90C44"/>
    <w:rsid w:val="00F91692"/>
    <w:rsid w:val="00F9689F"/>
    <w:rsid w:val="00F96A6D"/>
    <w:rsid w:val="00F9708C"/>
    <w:rsid w:val="00FA0607"/>
    <w:rsid w:val="00FA29BD"/>
    <w:rsid w:val="00FA40C6"/>
    <w:rsid w:val="00FA464D"/>
    <w:rsid w:val="00FA59B0"/>
    <w:rsid w:val="00FA6591"/>
    <w:rsid w:val="00FA6DF3"/>
    <w:rsid w:val="00FA7789"/>
    <w:rsid w:val="00FB3631"/>
    <w:rsid w:val="00FB7018"/>
    <w:rsid w:val="00FC23E3"/>
    <w:rsid w:val="00FC6EB9"/>
    <w:rsid w:val="00FD2E28"/>
    <w:rsid w:val="00FD349C"/>
    <w:rsid w:val="00FD3ED1"/>
    <w:rsid w:val="00FD3F5D"/>
    <w:rsid w:val="00FD5F82"/>
    <w:rsid w:val="00FD75DE"/>
    <w:rsid w:val="00FE02B2"/>
    <w:rsid w:val="00FE2880"/>
    <w:rsid w:val="00FE6606"/>
    <w:rsid w:val="00FE67EC"/>
    <w:rsid w:val="00FF14F0"/>
    <w:rsid w:val="00FF2870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F913"/>
  <w15:docId w15:val="{7FB17BE8-BEF0-446B-8AA9-1DF89D14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E1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uiPriority w:val="99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Заголовок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3">
    <w:basedOn w:val="a"/>
    <w:next w:val="a3"/>
    <w:link w:val="af4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азвание Знак"/>
    <w:link w:val="af3"/>
    <w:rsid w:val="000E14C2"/>
    <w:rPr>
      <w:rFonts w:ascii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E31A5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E31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FEFD-F7A7-42E6-B1E3-E0344AD6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23-07-14T04:42:00Z</cp:lastPrinted>
  <dcterms:created xsi:type="dcterms:W3CDTF">2023-06-16T07:09:00Z</dcterms:created>
  <dcterms:modified xsi:type="dcterms:W3CDTF">2023-09-08T10:57:00Z</dcterms:modified>
</cp:coreProperties>
</file>